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8B68" w14:textId="77777777" w:rsidR="0068132C" w:rsidRDefault="00637569" w:rsidP="00637569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УЧНО-ПРАКТИЧЕСКОЙ</w:t>
      </w:r>
      <w:r w:rsidR="003A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Й</w:t>
      </w:r>
      <w:r w:rsidRPr="00637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 </w:t>
      </w:r>
      <w:r w:rsidR="00B52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ЕЖДУНАРОДНЫМ УЧАСТИЕМ </w:t>
      </w:r>
    </w:p>
    <w:p w14:paraId="0F19294F" w14:textId="77777777" w:rsidR="00637569" w:rsidRPr="00637569" w:rsidRDefault="00637569" w:rsidP="0063756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5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СПЕЦИАЛИСТА-</w:t>
      </w:r>
      <w:r w:rsidR="003A0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ПРОКТОЛОГА ДОНА</w:t>
      </w:r>
      <w:r w:rsidRPr="00637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758754A" w14:textId="1C12420A" w:rsidR="007E0036" w:rsidRDefault="00A45BE5" w:rsidP="00A62A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863EB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863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</w:t>
      </w:r>
      <w:r w:rsidR="00863EBB">
        <w:rPr>
          <w:rFonts w:ascii="Times New Roman" w:hAnsi="Times New Roman" w:cs="Times New Roman"/>
          <w:b/>
          <w:sz w:val="24"/>
          <w:szCs w:val="24"/>
          <w:u w:val="single"/>
        </w:rPr>
        <w:t>я 2020</w:t>
      </w:r>
      <w:r w:rsidR="00A62A11" w:rsidRPr="00A62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</w:p>
    <w:p w14:paraId="0F2AE894" w14:textId="6E3C5908" w:rsidR="00863EBB" w:rsidRPr="00A62A11" w:rsidRDefault="00A45BE5" w:rsidP="00A62A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863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</w:t>
      </w:r>
      <w:r w:rsidR="00863EBB">
        <w:rPr>
          <w:rFonts w:ascii="Times New Roman" w:hAnsi="Times New Roman" w:cs="Times New Roman"/>
          <w:b/>
          <w:sz w:val="24"/>
          <w:szCs w:val="24"/>
          <w:u w:val="single"/>
        </w:rPr>
        <w:t>я 2020 г</w:t>
      </w:r>
      <w:r w:rsidR="00E316D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-Й ДЕНЬ)</w:t>
      </w:r>
    </w:p>
    <w:p w14:paraId="6106726D" w14:textId="10D08D0C" w:rsidR="00A62A11" w:rsidRDefault="00C65008" w:rsidP="000F2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EA">
        <w:rPr>
          <w:rFonts w:ascii="Times New Roman" w:hAnsi="Times New Roman" w:cs="Times New Roman"/>
          <w:b/>
          <w:sz w:val="24"/>
          <w:szCs w:val="24"/>
        </w:rPr>
        <w:t>09</w:t>
      </w:r>
      <w:r w:rsidR="00A62A11" w:rsidRPr="001B1BEA">
        <w:rPr>
          <w:rFonts w:ascii="Times New Roman" w:hAnsi="Times New Roman" w:cs="Times New Roman"/>
          <w:b/>
          <w:sz w:val="24"/>
          <w:szCs w:val="24"/>
        </w:rPr>
        <w:t>.</w:t>
      </w:r>
      <w:r w:rsidR="0031500D" w:rsidRPr="001B1BEA">
        <w:rPr>
          <w:rFonts w:ascii="Times New Roman" w:hAnsi="Times New Roman" w:cs="Times New Roman"/>
          <w:b/>
          <w:sz w:val="24"/>
          <w:szCs w:val="24"/>
        </w:rPr>
        <w:t>0</w:t>
      </w:r>
      <w:r w:rsidRPr="001B1BEA">
        <w:rPr>
          <w:rFonts w:ascii="Times New Roman" w:hAnsi="Times New Roman" w:cs="Times New Roman"/>
          <w:b/>
          <w:sz w:val="24"/>
          <w:szCs w:val="24"/>
        </w:rPr>
        <w:t>0</w:t>
      </w:r>
      <w:r w:rsidR="00A62A11" w:rsidRPr="001B1B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B1BEA">
        <w:rPr>
          <w:rFonts w:ascii="Times New Roman" w:hAnsi="Times New Roman" w:cs="Times New Roman"/>
          <w:b/>
          <w:sz w:val="24"/>
          <w:szCs w:val="24"/>
        </w:rPr>
        <w:t>10</w:t>
      </w:r>
      <w:r w:rsidR="00A62A11" w:rsidRPr="001B1BEA">
        <w:rPr>
          <w:rFonts w:ascii="Times New Roman" w:hAnsi="Times New Roman" w:cs="Times New Roman"/>
          <w:b/>
          <w:sz w:val="24"/>
          <w:szCs w:val="24"/>
        </w:rPr>
        <w:t>.00</w:t>
      </w:r>
      <w:r w:rsidR="00A62A11" w:rsidRPr="00A62A11">
        <w:rPr>
          <w:rFonts w:ascii="Times New Roman" w:hAnsi="Times New Roman" w:cs="Times New Roman"/>
          <w:b/>
          <w:sz w:val="24"/>
          <w:szCs w:val="24"/>
        </w:rPr>
        <w:t xml:space="preserve"> ТОРЖЕСТВЕННОЕ</w:t>
      </w:r>
      <w:r w:rsidR="00A62A11">
        <w:rPr>
          <w:rFonts w:ascii="Times New Roman" w:hAnsi="Times New Roman" w:cs="Times New Roman"/>
          <w:b/>
          <w:sz w:val="24"/>
          <w:szCs w:val="24"/>
        </w:rPr>
        <w:t xml:space="preserve"> ОТКРЫТИЕ КОНФЕРЕНЦИИ</w:t>
      </w:r>
    </w:p>
    <w:p w14:paraId="453C54D4" w14:textId="2ECB3F9E" w:rsidR="007D0B0C" w:rsidRDefault="007D0B0C" w:rsidP="007D0B0C">
      <w:pPr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>Место проведения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:</w:t>
      </w:r>
    </w:p>
    <w:p w14:paraId="391C96B3" w14:textId="77777777" w:rsidR="00A45BE5" w:rsidRPr="007D0B0C" w:rsidRDefault="00A45BE5" w:rsidP="00A45BE5">
      <w:pPr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Актовый зал ФГБОУ ВО </w:t>
      </w:r>
      <w:proofErr w:type="spellStart"/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РостГМУ</w:t>
      </w:r>
      <w:proofErr w:type="spellEnd"/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>. Ростов-на-Дону, п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е</w:t>
      </w: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>р. 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Нахичеванский</w:t>
      </w: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29</w:t>
      </w: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. </w:t>
      </w:r>
    </w:p>
    <w:p w14:paraId="2BBFC6C6" w14:textId="77777777" w:rsidR="007D0B0C" w:rsidRDefault="007D0B0C" w:rsidP="00A45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860C8" w14:textId="24DA6419" w:rsidR="00784D9C" w:rsidRPr="007D0B0C" w:rsidRDefault="00A62A11" w:rsidP="00C449D6">
      <w:pPr>
        <w:ind w:left="-140"/>
        <w:jc w:val="center"/>
        <w:rPr>
          <w:rFonts w:ascii="Times New Roman" w:hAnsi="Times New Roman" w:cs="Times New Roman"/>
          <w:sz w:val="28"/>
          <w:szCs w:val="24"/>
        </w:rPr>
      </w:pPr>
      <w:r w:rsidRPr="007D0B0C">
        <w:rPr>
          <w:rFonts w:ascii="Times New Roman" w:hAnsi="Times New Roman" w:cs="Times New Roman"/>
          <w:b/>
          <w:i/>
          <w:sz w:val="28"/>
          <w:szCs w:val="24"/>
          <w:u w:val="single"/>
        </w:rPr>
        <w:t>Председатели</w:t>
      </w:r>
      <w:r w:rsidR="00863EBB" w:rsidRPr="007D0B0C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  <w:r w:rsidR="00623A7F" w:rsidRPr="007D0B0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A407595" w14:textId="77777777" w:rsidR="00A62A11" w:rsidRDefault="005D5AEE" w:rsidP="00A62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РЕННЕЕ </w:t>
      </w:r>
      <w:r w:rsidRPr="00772240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772240" w:rsidRPr="0077224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0AE0">
        <w:rPr>
          <w:rFonts w:ascii="Times New Roman" w:hAnsi="Times New Roman" w:cs="Times New Roman"/>
          <w:b/>
          <w:sz w:val="24"/>
          <w:szCs w:val="24"/>
        </w:rPr>
        <w:t>09</w:t>
      </w:r>
      <w:r w:rsidR="00772240" w:rsidRPr="00772240">
        <w:rPr>
          <w:rFonts w:ascii="Times New Roman" w:hAnsi="Times New Roman" w:cs="Times New Roman"/>
          <w:b/>
          <w:sz w:val="24"/>
          <w:szCs w:val="24"/>
        </w:rPr>
        <w:t>.00 – 1</w:t>
      </w:r>
      <w:r w:rsidR="008E1D6D">
        <w:rPr>
          <w:rFonts w:ascii="Times New Roman" w:hAnsi="Times New Roman" w:cs="Times New Roman"/>
          <w:b/>
          <w:sz w:val="24"/>
          <w:szCs w:val="24"/>
        </w:rPr>
        <w:t>3</w:t>
      </w:r>
      <w:r w:rsidR="00772240" w:rsidRPr="00772240">
        <w:rPr>
          <w:rFonts w:ascii="Times New Roman" w:hAnsi="Times New Roman" w:cs="Times New Roman"/>
          <w:b/>
          <w:sz w:val="24"/>
          <w:szCs w:val="24"/>
        </w:rPr>
        <w:t>.</w:t>
      </w:r>
      <w:r w:rsidR="00B40AE0">
        <w:rPr>
          <w:rFonts w:ascii="Times New Roman" w:hAnsi="Times New Roman" w:cs="Times New Roman"/>
          <w:b/>
          <w:sz w:val="24"/>
          <w:szCs w:val="24"/>
        </w:rPr>
        <w:t>30</w:t>
      </w:r>
      <w:r w:rsidR="00772240" w:rsidRPr="00772240">
        <w:rPr>
          <w:rFonts w:ascii="Times New Roman" w:hAnsi="Times New Roman" w:cs="Times New Roman"/>
          <w:b/>
          <w:sz w:val="24"/>
          <w:szCs w:val="24"/>
        </w:rPr>
        <w:t>)</w:t>
      </w:r>
    </w:p>
    <w:p w14:paraId="157D3F4E" w14:textId="18CE295F" w:rsidR="00500C55" w:rsidRPr="00340FEB" w:rsidRDefault="00500C55" w:rsidP="007016A6">
      <w:pPr>
        <w:ind w:left="-1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2A1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и:</w:t>
      </w:r>
      <w:r w:rsidR="005F351A">
        <w:rPr>
          <w:rFonts w:ascii="Times New Roman" w:hAnsi="Times New Roman" w:cs="Times New Roman"/>
          <w:sz w:val="24"/>
          <w:szCs w:val="24"/>
        </w:rPr>
        <w:t xml:space="preserve"> </w:t>
      </w:r>
      <w:r w:rsidR="009A0CE5">
        <w:rPr>
          <w:rFonts w:ascii="Times New Roman" w:hAnsi="Times New Roman" w:cs="Times New Roman"/>
          <w:sz w:val="24"/>
          <w:szCs w:val="24"/>
        </w:rPr>
        <w:t xml:space="preserve">академик РАН </w:t>
      </w:r>
      <w:proofErr w:type="spellStart"/>
      <w:r w:rsidR="009A0CE5">
        <w:rPr>
          <w:rFonts w:ascii="Times New Roman" w:hAnsi="Times New Roman" w:cs="Times New Roman"/>
          <w:sz w:val="24"/>
          <w:szCs w:val="24"/>
        </w:rPr>
        <w:t>Шелыгин</w:t>
      </w:r>
      <w:proofErr w:type="spellEnd"/>
      <w:r w:rsidR="009A0CE5">
        <w:rPr>
          <w:rFonts w:ascii="Times New Roman" w:hAnsi="Times New Roman" w:cs="Times New Roman"/>
          <w:sz w:val="24"/>
          <w:szCs w:val="24"/>
        </w:rPr>
        <w:t xml:space="preserve"> Ю.А.,</w:t>
      </w:r>
      <w:r w:rsidR="00A957F4">
        <w:rPr>
          <w:rFonts w:ascii="Times New Roman" w:hAnsi="Times New Roman" w:cs="Times New Roman"/>
          <w:sz w:val="24"/>
          <w:szCs w:val="24"/>
        </w:rPr>
        <w:t xml:space="preserve"> ректор проф. С.В. Шлык, </w:t>
      </w:r>
      <w:r w:rsidR="007016A6">
        <w:rPr>
          <w:rFonts w:ascii="Times New Roman" w:hAnsi="Times New Roman" w:cs="Times New Roman"/>
          <w:sz w:val="24"/>
          <w:szCs w:val="24"/>
        </w:rPr>
        <w:t>чл.-</w:t>
      </w:r>
      <w:proofErr w:type="spellStart"/>
      <w:r w:rsidR="007016A6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r w:rsidR="007016A6">
        <w:rPr>
          <w:rFonts w:ascii="Times New Roman" w:hAnsi="Times New Roman" w:cs="Times New Roman"/>
          <w:sz w:val="24"/>
          <w:szCs w:val="24"/>
        </w:rPr>
        <w:t xml:space="preserve"> РАМН </w:t>
      </w:r>
      <w:r w:rsidR="00FB571A">
        <w:rPr>
          <w:rFonts w:ascii="Times New Roman" w:hAnsi="Times New Roman" w:cs="Times New Roman"/>
          <w:sz w:val="24"/>
          <w:szCs w:val="24"/>
        </w:rPr>
        <w:t>проф. Кит О.И.,</w:t>
      </w:r>
      <w:r w:rsidR="007016A6">
        <w:rPr>
          <w:rFonts w:ascii="Times New Roman" w:hAnsi="Times New Roman" w:cs="Times New Roman"/>
          <w:sz w:val="24"/>
          <w:szCs w:val="24"/>
        </w:rPr>
        <w:t xml:space="preserve"> </w:t>
      </w:r>
      <w:r w:rsidR="009A0CE5">
        <w:rPr>
          <w:rFonts w:ascii="Times New Roman" w:hAnsi="Times New Roman" w:cs="Times New Roman"/>
          <w:sz w:val="24"/>
          <w:szCs w:val="24"/>
        </w:rPr>
        <w:t xml:space="preserve">проф. Черкасов М.Ф., </w:t>
      </w:r>
      <w:r w:rsidR="009A0CE5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9A0CE5" w:rsidRPr="00A83E69">
        <w:rPr>
          <w:rFonts w:ascii="Times New Roman" w:hAnsi="Times New Roman" w:cs="Times New Roman"/>
          <w:sz w:val="24"/>
          <w:szCs w:val="24"/>
        </w:rPr>
        <w:t xml:space="preserve">. </w:t>
      </w:r>
      <w:r w:rsidR="004B4039">
        <w:rPr>
          <w:rFonts w:ascii="Times New Roman" w:hAnsi="Times New Roman" w:cs="Times New Roman"/>
          <w:sz w:val="24"/>
          <w:szCs w:val="24"/>
        </w:rPr>
        <w:t>А</w:t>
      </w:r>
      <w:r w:rsidR="009A0CE5" w:rsidRPr="009A0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B4039">
        <w:rPr>
          <w:rFonts w:ascii="Times New Roman" w:hAnsi="Times New Roman" w:cs="Times New Roman"/>
          <w:sz w:val="24"/>
          <w:szCs w:val="24"/>
          <w:lang w:val="en-US"/>
        </w:rPr>
        <w:t>Dulskas</w:t>
      </w:r>
      <w:proofErr w:type="spellEnd"/>
      <w:r w:rsidR="00340FE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340FEB">
        <w:rPr>
          <w:rFonts w:ascii="Times New Roman" w:hAnsi="Times New Roman" w:cs="Times New Roman"/>
          <w:sz w:val="24"/>
          <w:szCs w:val="24"/>
        </w:rPr>
        <w:t>Литва)</w:t>
      </w:r>
    </w:p>
    <w:tbl>
      <w:tblPr>
        <w:tblStyle w:val="a3"/>
        <w:tblW w:w="10108" w:type="dxa"/>
        <w:tblLook w:val="04A0" w:firstRow="1" w:lastRow="0" w:firstColumn="1" w:lastColumn="0" w:noHBand="0" w:noVBand="1"/>
      </w:tblPr>
      <w:tblGrid>
        <w:gridCol w:w="1455"/>
        <w:gridCol w:w="3844"/>
        <w:gridCol w:w="2318"/>
        <w:gridCol w:w="2491"/>
      </w:tblGrid>
      <w:tr w:rsidR="00A62A11" w14:paraId="0FE6F15F" w14:textId="77777777" w:rsidTr="0095175E">
        <w:tc>
          <w:tcPr>
            <w:tcW w:w="1455" w:type="dxa"/>
            <w:shd w:val="clear" w:color="auto" w:fill="D9D9D9" w:themeFill="background1" w:themeFillShade="D9"/>
          </w:tcPr>
          <w:p w14:paraId="79596C6C" w14:textId="77777777" w:rsidR="00A62A11" w:rsidRPr="00C449D6" w:rsidRDefault="00B73843" w:rsidP="00B40AE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24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1F22357C" w14:textId="77777777" w:rsidR="00A62A11" w:rsidRDefault="0031500D" w:rsidP="007E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 открытие конференции</w:t>
            </w:r>
          </w:p>
          <w:p w14:paraId="672A6659" w14:textId="77777777" w:rsidR="00BF10EB" w:rsidRDefault="00BF10EB" w:rsidP="007E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9D9D9" w:themeFill="background1" w:themeFillShade="D9"/>
          </w:tcPr>
          <w:p w14:paraId="15196F5B" w14:textId="77777777" w:rsidR="00F041CC" w:rsidRDefault="00F041CC" w:rsidP="0031500D">
            <w:pPr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проф. С.В. Шлык </w:t>
            </w:r>
          </w:p>
          <w:p w14:paraId="0A37501D" w14:textId="77777777" w:rsidR="0031500D" w:rsidRDefault="0031500D" w:rsidP="00F041CC">
            <w:pPr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5DAB6C7B" w14:textId="77777777" w:rsidR="00273600" w:rsidRDefault="00273600" w:rsidP="007C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91DF" w14:textId="77777777" w:rsidR="00A62A11" w:rsidRDefault="0023238E" w:rsidP="007C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3A4CFF" w:rsidRPr="00F041CC" w14:paraId="5E0A09BF" w14:textId="77777777" w:rsidTr="0095175E">
        <w:tc>
          <w:tcPr>
            <w:tcW w:w="1455" w:type="dxa"/>
            <w:shd w:val="clear" w:color="auto" w:fill="auto"/>
          </w:tcPr>
          <w:p w14:paraId="4531D4D1" w14:textId="77777777" w:rsidR="008031EE" w:rsidRPr="001B1BEA" w:rsidRDefault="00B73843" w:rsidP="00B40AE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31EE" w:rsidRPr="001B1B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0AE0" w:rsidRPr="001B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1EE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31EE" w:rsidRPr="001B1B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844" w:type="dxa"/>
            <w:shd w:val="clear" w:color="auto" w:fill="auto"/>
          </w:tcPr>
          <w:p w14:paraId="7FF362F4" w14:textId="2CD32695" w:rsidR="008031EE" w:rsidRPr="001B1BEA" w:rsidRDefault="001E3FC6" w:rsidP="007E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318" w:type="dxa"/>
            <w:shd w:val="clear" w:color="auto" w:fill="auto"/>
          </w:tcPr>
          <w:p w14:paraId="532A237F" w14:textId="77777777" w:rsidR="008F3B4C" w:rsidRPr="001B1BEA" w:rsidRDefault="008F3B4C" w:rsidP="0031500D">
            <w:pPr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</w:t>
            </w:r>
          </w:p>
          <w:p w14:paraId="06A0FAD7" w14:textId="6CA1778F" w:rsidR="008031EE" w:rsidRPr="001B1BEA" w:rsidRDefault="00AF0EBA" w:rsidP="0031500D">
            <w:pPr>
              <w:ind w:lef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="00C449D6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РАН, проф. Ю.А. </w:t>
            </w:r>
            <w:proofErr w:type="spellStart"/>
            <w:r w:rsidR="00C449D6" w:rsidRPr="001B1BEA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614C3BCA" w14:textId="7ABF2251" w:rsidR="008031EE" w:rsidRPr="001B1BEA" w:rsidRDefault="004F4774" w:rsidP="0080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FC6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иректор ФГБУ «НМИЦ </w:t>
            </w:r>
            <w:proofErr w:type="spellStart"/>
            <w:r w:rsidR="001E3FC6"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="001E3FC6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Рыжих» Минздрава России</w:t>
            </w:r>
          </w:p>
        </w:tc>
      </w:tr>
      <w:tr w:rsidR="00D843CF" w14:paraId="71761EAF" w14:textId="77777777" w:rsidTr="0095175E">
        <w:tc>
          <w:tcPr>
            <w:tcW w:w="1455" w:type="dxa"/>
            <w:shd w:val="clear" w:color="auto" w:fill="D9D9D9" w:themeFill="background1" w:themeFillShade="D9"/>
          </w:tcPr>
          <w:p w14:paraId="6CD0B0E7" w14:textId="77777777" w:rsidR="00D843CF" w:rsidRPr="008031EE" w:rsidRDefault="00D843CF" w:rsidP="00D843C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C4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1</w:t>
            </w:r>
            <w:r w:rsidRPr="00C4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7A3EE8BC" w14:textId="77777777" w:rsidR="00D843CF" w:rsidRPr="005E094A" w:rsidRDefault="00D843CF" w:rsidP="00D8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ертикуля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а</w:t>
            </w:r>
            <w:proofErr w:type="spellEnd"/>
          </w:p>
        </w:tc>
        <w:tc>
          <w:tcPr>
            <w:tcW w:w="2318" w:type="dxa"/>
            <w:shd w:val="clear" w:color="auto" w:fill="D9D9D9" w:themeFill="background1" w:themeFillShade="D9"/>
          </w:tcPr>
          <w:p w14:paraId="6195E2E0" w14:textId="77777777" w:rsidR="00D843CF" w:rsidRPr="005E094A" w:rsidRDefault="00D843CF" w:rsidP="00D8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A">
              <w:rPr>
                <w:rFonts w:ascii="Times New Roman" w:hAnsi="Times New Roman" w:cs="Times New Roman"/>
                <w:sz w:val="24"/>
                <w:szCs w:val="24"/>
              </w:rPr>
              <w:t>Москалев А.И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540E15B" w14:textId="0105B28F" w:rsidR="00D843CF" w:rsidRPr="005E094A" w:rsidRDefault="42CAAC95" w:rsidP="007D0B0C">
            <w:pPr>
              <w:spacing w:line="259" w:lineRule="auto"/>
              <w:ind w:left="-78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CAAC9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7D0B0C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«НМИЦ </w:t>
            </w:r>
            <w:proofErr w:type="spellStart"/>
            <w:r w:rsidR="007D0B0C"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="007D0B0C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Рыжих» Минздрава России</w:t>
            </w:r>
          </w:p>
        </w:tc>
      </w:tr>
      <w:tr w:rsidR="00D843CF" w14:paraId="5D55F60E" w14:textId="77777777" w:rsidTr="0095175E">
        <w:tc>
          <w:tcPr>
            <w:tcW w:w="1455" w:type="dxa"/>
            <w:shd w:val="clear" w:color="auto" w:fill="FFFFFF" w:themeFill="background1"/>
          </w:tcPr>
          <w:p w14:paraId="0DBF2EE9" w14:textId="77777777" w:rsidR="00D843CF" w:rsidRDefault="00D843CF" w:rsidP="00D843CF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3844" w:type="dxa"/>
            <w:shd w:val="clear" w:color="auto" w:fill="FFFFFF" w:themeFill="background1"/>
          </w:tcPr>
          <w:p w14:paraId="4DA42EB3" w14:textId="77777777" w:rsidR="00E210CF" w:rsidRPr="00B40AE0" w:rsidRDefault="00E210CF" w:rsidP="00E2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</w:t>
            </w:r>
            <w:r w:rsidRPr="00B40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B40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40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al</w:t>
            </w:r>
            <w:r w:rsidRPr="00B40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r</w:t>
            </w:r>
            <w:r w:rsidRPr="00B40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  <w:p w14:paraId="04B7E163" w14:textId="77777777" w:rsidR="00D843CF" w:rsidRPr="00C35B5A" w:rsidRDefault="00E210CF" w:rsidP="00E2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блемы лечения рака прямой кишки</w:t>
            </w:r>
          </w:p>
        </w:tc>
        <w:tc>
          <w:tcPr>
            <w:tcW w:w="2318" w:type="dxa"/>
            <w:shd w:val="clear" w:color="auto" w:fill="FFFFFF" w:themeFill="background1"/>
          </w:tcPr>
          <w:p w14:paraId="7F234375" w14:textId="4340A0EB" w:rsidR="00D843CF" w:rsidRPr="00FC3BAC" w:rsidRDefault="00E210CF" w:rsidP="00D8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A83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="009A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lavicius</w:t>
            </w:r>
            <w:proofErr w:type="spellEnd"/>
          </w:p>
        </w:tc>
        <w:tc>
          <w:tcPr>
            <w:tcW w:w="2491" w:type="dxa"/>
            <w:shd w:val="clear" w:color="auto" w:fill="FFFFFF" w:themeFill="background1"/>
          </w:tcPr>
          <w:p w14:paraId="17095ED5" w14:textId="1938C9F3" w:rsidR="00D843CF" w:rsidRPr="005B52FE" w:rsidRDefault="00853BD9" w:rsidP="00D843CF">
            <w:pPr>
              <w:ind w:left="-78" w:right="-65"/>
              <w:jc w:val="center"/>
              <w:rPr>
                <w:rFonts w:ascii="Times New Roman" w:eastAsia="Times New Roman" w:hAnsi="Times New Roman" w:cs="Times New Roman"/>
                <w:bCs/>
                <w:color w:val="2FB66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0CF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общества </w:t>
            </w:r>
            <w:proofErr w:type="spellStart"/>
            <w:r w:rsidR="00E210CF">
              <w:rPr>
                <w:rFonts w:ascii="Times New Roman" w:hAnsi="Times New Roman" w:cs="Times New Roman"/>
                <w:sz w:val="24"/>
                <w:szCs w:val="24"/>
              </w:rPr>
              <w:t>колопроктологов</w:t>
            </w:r>
            <w:proofErr w:type="spellEnd"/>
            <w:r w:rsidR="00E210CF">
              <w:rPr>
                <w:rFonts w:ascii="Times New Roman" w:hAnsi="Times New Roman" w:cs="Times New Roman"/>
                <w:sz w:val="24"/>
                <w:szCs w:val="24"/>
              </w:rPr>
              <w:t xml:space="preserve"> Литвы, ген. директор </w:t>
            </w:r>
            <w:proofErr w:type="spellStart"/>
            <w:r w:rsidR="00E210CF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 w:rsidR="00E210CF">
              <w:rPr>
                <w:rFonts w:ascii="Times New Roman" w:hAnsi="Times New Roman" w:cs="Times New Roman"/>
                <w:sz w:val="24"/>
                <w:szCs w:val="24"/>
              </w:rPr>
              <w:t xml:space="preserve">-родного общества университетских </w:t>
            </w:r>
            <w:proofErr w:type="spellStart"/>
            <w:r w:rsidR="00E210CF">
              <w:rPr>
                <w:rFonts w:ascii="Times New Roman" w:hAnsi="Times New Roman" w:cs="Times New Roman"/>
                <w:sz w:val="24"/>
                <w:szCs w:val="24"/>
              </w:rPr>
              <w:t>колоректальных</w:t>
            </w:r>
            <w:proofErr w:type="spellEnd"/>
            <w:r w:rsidR="00E210CF">
              <w:rPr>
                <w:rFonts w:ascii="Times New Roman" w:hAnsi="Times New Roman" w:cs="Times New Roman"/>
                <w:sz w:val="24"/>
                <w:szCs w:val="24"/>
              </w:rPr>
              <w:t xml:space="preserve"> хирургов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516" w:rsidRPr="00AF75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7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CRS</w:t>
            </w:r>
            <w:r w:rsidR="00AF7516" w:rsidRPr="00AF7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B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йпеда, Литва</w:t>
            </w:r>
          </w:p>
        </w:tc>
      </w:tr>
      <w:tr w:rsidR="00552B73" w14:paraId="3A2BB20C" w14:textId="77777777" w:rsidTr="0095175E">
        <w:tc>
          <w:tcPr>
            <w:tcW w:w="1455" w:type="dxa"/>
            <w:shd w:val="clear" w:color="auto" w:fill="D9D9D9" w:themeFill="background1" w:themeFillShade="D9"/>
          </w:tcPr>
          <w:p w14:paraId="21CBA26D" w14:textId="77777777" w:rsidR="00552B73" w:rsidRPr="007970B2" w:rsidRDefault="00552B73" w:rsidP="00552B73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5EC783B3" w14:textId="2295602A" w:rsidR="00552B73" w:rsidRPr="00FC3BAC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микрохиру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гда возможности совпадают с желаниями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15096EE3" w14:textId="5796E361" w:rsidR="00552B73" w:rsidRPr="00FC3BAC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4DD50BD0" w14:textId="529DDBF3" w:rsidR="00552B73" w:rsidRPr="003233E5" w:rsidRDefault="00552B73" w:rsidP="0055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ведущий научный сотруд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ро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</w:t>
            </w:r>
            <w:proofErr w:type="spellStart"/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Рыжих» Минздрава России</w:t>
            </w:r>
          </w:p>
        </w:tc>
      </w:tr>
      <w:tr w:rsidR="00552B73" w14:paraId="208018BA" w14:textId="77777777" w:rsidTr="0095175E">
        <w:tc>
          <w:tcPr>
            <w:tcW w:w="1455" w:type="dxa"/>
            <w:shd w:val="clear" w:color="auto" w:fill="auto"/>
          </w:tcPr>
          <w:p w14:paraId="2A20EC9F" w14:textId="77777777" w:rsidR="00552B73" w:rsidRPr="005E094A" w:rsidRDefault="00552B73" w:rsidP="00552B73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94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4" w:type="dxa"/>
            <w:shd w:val="clear" w:color="auto" w:fill="auto"/>
          </w:tcPr>
          <w:p w14:paraId="7A8C4F8E" w14:textId="70321384" w:rsidR="00552B73" w:rsidRPr="00C35B5A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73">
              <w:rPr>
                <w:rFonts w:ascii="Times New Roman" w:hAnsi="Times New Roman" w:cs="Times New Roman"/>
                <w:sz w:val="24"/>
                <w:szCs w:val="24"/>
              </w:rPr>
              <w:t>Радикализм при лечении геморроя: эволюция понятия и лечебных подходов.</w:t>
            </w:r>
          </w:p>
        </w:tc>
        <w:tc>
          <w:tcPr>
            <w:tcW w:w="2318" w:type="dxa"/>
            <w:shd w:val="clear" w:color="auto" w:fill="auto"/>
          </w:tcPr>
          <w:p w14:paraId="26EB6671" w14:textId="4C23AAE2" w:rsidR="00552B73" w:rsidRPr="00FC3BAC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Грошилин</w:t>
            </w:r>
            <w:proofErr w:type="spellEnd"/>
            <w:r w:rsidRPr="004E18B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491" w:type="dxa"/>
            <w:shd w:val="clear" w:color="auto" w:fill="auto"/>
          </w:tcPr>
          <w:p w14:paraId="404233AA" w14:textId="0F5F8ABA" w:rsidR="00552B73" w:rsidRPr="00552B73" w:rsidRDefault="00552B73" w:rsidP="00552B73">
            <w:pPr>
              <w:ind w:left="-78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73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ий кафедрой</w:t>
            </w:r>
            <w:r w:rsidRPr="00552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рургических болезней №2 ФГБОУ ВО </w:t>
            </w:r>
            <w:proofErr w:type="spellStart"/>
            <w:r w:rsidRPr="00552B73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552B73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.</w:t>
            </w:r>
          </w:p>
        </w:tc>
      </w:tr>
      <w:tr w:rsidR="00552B73" w14:paraId="546905E2" w14:textId="77777777" w:rsidTr="0095175E">
        <w:tc>
          <w:tcPr>
            <w:tcW w:w="1455" w:type="dxa"/>
            <w:shd w:val="clear" w:color="auto" w:fill="D9D9D9" w:themeFill="background1" w:themeFillShade="D9"/>
          </w:tcPr>
          <w:p w14:paraId="29394FBE" w14:textId="0C262B4E" w:rsidR="00552B73" w:rsidRDefault="00552B73" w:rsidP="00552B7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8653" w:type="dxa"/>
            <w:gridSpan w:val="3"/>
            <w:shd w:val="clear" w:color="auto" w:fill="D9D9D9" w:themeFill="background1" w:themeFillShade="D9"/>
          </w:tcPr>
          <w:p w14:paraId="2EFA1493" w14:textId="35116BBF" w:rsidR="00552B73" w:rsidRDefault="00552B73" w:rsidP="00552B73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552B73" w14:paraId="66BCAB9B" w14:textId="77777777" w:rsidTr="0095175E">
        <w:tc>
          <w:tcPr>
            <w:tcW w:w="1455" w:type="dxa"/>
          </w:tcPr>
          <w:p w14:paraId="33A20B8C" w14:textId="74BA3A76" w:rsidR="00552B73" w:rsidRDefault="00552B73" w:rsidP="00552B7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3844" w:type="dxa"/>
          </w:tcPr>
          <w:p w14:paraId="23538EAB" w14:textId="52E72E12" w:rsidR="00552B73" w:rsidRPr="002E0E5D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алоинвазивные методы лечения геморроидальной болезни</w:t>
            </w:r>
          </w:p>
        </w:tc>
        <w:tc>
          <w:tcPr>
            <w:tcW w:w="2318" w:type="dxa"/>
          </w:tcPr>
          <w:p w14:paraId="177C5462" w14:textId="09DF47C7" w:rsidR="00552B73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Д.Л.</w:t>
            </w:r>
          </w:p>
        </w:tc>
        <w:tc>
          <w:tcPr>
            <w:tcW w:w="2491" w:type="dxa"/>
          </w:tcPr>
          <w:p w14:paraId="43DAD30F" w14:textId="55D14B99" w:rsidR="00552B73" w:rsidRPr="00466D73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 центр Мед-</w:t>
            </w:r>
            <w:proofErr w:type="spellStart"/>
            <w:r w:rsidRPr="005B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ас</w:t>
            </w:r>
            <w:proofErr w:type="spellEnd"/>
            <w:r w:rsidRPr="005B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едующий отделение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прокт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B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Москва</w:t>
            </w:r>
          </w:p>
        </w:tc>
      </w:tr>
      <w:tr w:rsidR="00552B73" w14:paraId="68FBEE8F" w14:textId="77777777" w:rsidTr="0095175E">
        <w:tc>
          <w:tcPr>
            <w:tcW w:w="1455" w:type="dxa"/>
            <w:shd w:val="clear" w:color="auto" w:fill="D9D9D9" w:themeFill="background1" w:themeFillShade="D9"/>
          </w:tcPr>
          <w:p w14:paraId="587DFCCB" w14:textId="45E1DEB6" w:rsidR="00552B73" w:rsidRDefault="00552B73" w:rsidP="00552B7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6715804C" w14:textId="5D94DCD7" w:rsidR="00552B73" w:rsidRDefault="00552B73" w:rsidP="00552B73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инкте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казания, ошибки, опасности, осложнения</w:t>
            </w:r>
          </w:p>
          <w:p w14:paraId="1AB2B8D1" w14:textId="32E91985" w:rsidR="00E67219" w:rsidRDefault="00E67219" w:rsidP="00552B73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поддержке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ллы НМО не начисляются)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5568E75E" w14:textId="636D5383" w:rsidR="00552B73" w:rsidRDefault="00552B73" w:rsidP="00552B73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7457D7BA" w14:textId="6F63A5A3" w:rsidR="00552B73" w:rsidRDefault="00552B73" w:rsidP="00552B73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з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колопро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ой клиники №2, Первый МГМ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</w:p>
        </w:tc>
      </w:tr>
      <w:tr w:rsidR="00552B73" w14:paraId="3A43EC8F" w14:textId="77777777" w:rsidTr="0095175E">
        <w:tc>
          <w:tcPr>
            <w:tcW w:w="1455" w:type="dxa"/>
          </w:tcPr>
          <w:p w14:paraId="23FBC4AF" w14:textId="13099436" w:rsidR="00552B73" w:rsidRDefault="00552B73" w:rsidP="00552B7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5</w:t>
            </w:r>
          </w:p>
        </w:tc>
        <w:tc>
          <w:tcPr>
            <w:tcW w:w="3844" w:type="dxa"/>
          </w:tcPr>
          <w:p w14:paraId="0CB53429" w14:textId="4FAE0EB3" w:rsidR="00552B73" w:rsidRPr="001D2BCC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лечения сложных свищей прямой кишки</w:t>
            </w:r>
          </w:p>
        </w:tc>
        <w:tc>
          <w:tcPr>
            <w:tcW w:w="2318" w:type="dxa"/>
          </w:tcPr>
          <w:p w14:paraId="1E9EC06B" w14:textId="6376D599" w:rsidR="00552B73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 И.В.</w:t>
            </w:r>
          </w:p>
        </w:tc>
        <w:tc>
          <w:tcPr>
            <w:tcW w:w="2491" w:type="dxa"/>
          </w:tcPr>
          <w:p w14:paraId="60ED2FFD" w14:textId="0F5C03BA" w:rsidR="00552B73" w:rsidRPr="005E094A" w:rsidRDefault="00552B73" w:rsidP="00552B73">
            <w:pPr>
              <w:spacing w:line="259" w:lineRule="auto"/>
              <w:ind w:left="-78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заведующий отделением малоинвазивной проктологии и тазовой хирургии </w:t>
            </w:r>
            <w:r w:rsidRPr="42CAAC95">
              <w:rPr>
                <w:rFonts w:ascii="Times New Roman" w:hAnsi="Times New Roman" w:cs="Times New Roman"/>
                <w:sz w:val="24"/>
                <w:szCs w:val="24"/>
              </w:rPr>
              <w:t>ФГБУ «ГНЦК им. А.Н. Рыжих»,</w:t>
            </w:r>
          </w:p>
          <w:p w14:paraId="4B489333" w14:textId="0656DBD9" w:rsidR="00552B73" w:rsidRPr="00466D73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CAAC9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52B73" w14:paraId="7B64BC9A" w14:textId="77777777" w:rsidTr="008856C7">
        <w:tc>
          <w:tcPr>
            <w:tcW w:w="1455" w:type="dxa"/>
            <w:shd w:val="clear" w:color="auto" w:fill="E7E6E6" w:themeFill="background2"/>
          </w:tcPr>
          <w:p w14:paraId="7BA6126C" w14:textId="78611F33" w:rsidR="00552B73" w:rsidRDefault="00552B73" w:rsidP="00552B7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2.50</w:t>
            </w:r>
          </w:p>
        </w:tc>
        <w:tc>
          <w:tcPr>
            <w:tcW w:w="3844" w:type="dxa"/>
            <w:shd w:val="clear" w:color="auto" w:fill="E7E6E6" w:themeFill="background2"/>
          </w:tcPr>
          <w:p w14:paraId="2D1DC248" w14:textId="731F8A64" w:rsidR="00552B73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Н и геморрой-ожидаемая связь</w:t>
            </w:r>
          </w:p>
        </w:tc>
        <w:tc>
          <w:tcPr>
            <w:tcW w:w="2318" w:type="dxa"/>
            <w:shd w:val="clear" w:color="auto" w:fill="E7E6E6" w:themeFill="background2"/>
          </w:tcPr>
          <w:p w14:paraId="69B3002C" w14:textId="1C0D0B80" w:rsidR="00552B73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2491" w:type="dxa"/>
            <w:shd w:val="clear" w:color="auto" w:fill="E7E6E6" w:themeFill="background2"/>
          </w:tcPr>
          <w:p w14:paraId="21D18480" w14:textId="7DD4DA05" w:rsidR="00552B73" w:rsidRPr="003E6188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14:paraId="3B7EFA01" w14:textId="0E4A7643" w:rsidR="00552B73" w:rsidRPr="003E6188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6188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188">
              <w:rPr>
                <w:rFonts w:ascii="Times New Roman" w:hAnsi="Times New Roman" w:cs="Times New Roman"/>
                <w:sz w:val="24"/>
                <w:szCs w:val="24"/>
              </w:rPr>
              <w:t>колопрок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МАУЗ ОЗП ГКБ №</w:t>
            </w:r>
            <w:r w:rsidRPr="003E6188">
              <w:rPr>
                <w:rFonts w:ascii="Times New Roman" w:hAnsi="Times New Roman" w:cs="Times New Roman"/>
                <w:sz w:val="24"/>
                <w:szCs w:val="24"/>
              </w:rPr>
              <w:t>8 г. Челябинск,</w:t>
            </w:r>
          </w:p>
          <w:p w14:paraId="131A84C9" w14:textId="4CC74A4B" w:rsidR="00552B73" w:rsidRPr="003E6188" w:rsidRDefault="00552B73" w:rsidP="00552B73">
            <w:pPr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73" w14:paraId="36AD2A29" w14:textId="77777777" w:rsidTr="00545639">
        <w:tc>
          <w:tcPr>
            <w:tcW w:w="10108" w:type="dxa"/>
            <w:gridSpan w:val="4"/>
            <w:shd w:val="clear" w:color="auto" w:fill="FFFFFF" w:themeFill="background1"/>
          </w:tcPr>
          <w:p w14:paraId="10AC2251" w14:textId="7CF0E8D8" w:rsidR="00552B73" w:rsidRDefault="00552B73" w:rsidP="00552B73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докладов 12.50-13.00</w:t>
            </w:r>
          </w:p>
        </w:tc>
      </w:tr>
      <w:tr w:rsidR="00552B73" w14:paraId="24C64F84" w14:textId="77777777" w:rsidTr="42CAAC95">
        <w:tc>
          <w:tcPr>
            <w:tcW w:w="10108" w:type="dxa"/>
            <w:gridSpan w:val="4"/>
            <w:shd w:val="clear" w:color="auto" w:fill="D9D9D9" w:themeFill="background1" w:themeFillShade="D9"/>
          </w:tcPr>
          <w:p w14:paraId="02EB378F" w14:textId="77777777" w:rsidR="00552B73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B1A5" w14:textId="76F25CB7" w:rsidR="00552B73" w:rsidRDefault="00552B73" w:rsidP="00552B7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3.00 – 14.00</w:t>
            </w:r>
          </w:p>
          <w:p w14:paraId="6A05A809" w14:textId="77777777" w:rsidR="00552B73" w:rsidRDefault="00552B73" w:rsidP="0055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9BBE3" w14:textId="77777777" w:rsidR="00500C55" w:rsidRDefault="00500C55" w:rsidP="007E0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8F396" w14:textId="77777777" w:rsidR="007970B2" w:rsidRDefault="007970B2" w:rsidP="007E0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061AC" w14:textId="0F99E431" w:rsidR="00A62A11" w:rsidRDefault="000A54FC" w:rsidP="007E0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EA">
        <w:rPr>
          <w:rFonts w:ascii="Times New Roman" w:hAnsi="Times New Roman" w:cs="Times New Roman"/>
          <w:b/>
          <w:sz w:val="24"/>
          <w:szCs w:val="24"/>
        </w:rPr>
        <w:t>ДНЕВНОЕ ЗАСЕДАНИЕ</w:t>
      </w:r>
      <w:r w:rsidR="00500C55" w:rsidRPr="001B1BE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233204" w:rsidRPr="001B1BEA">
        <w:rPr>
          <w:rFonts w:ascii="Times New Roman" w:hAnsi="Times New Roman" w:cs="Times New Roman"/>
          <w:b/>
          <w:sz w:val="24"/>
          <w:szCs w:val="24"/>
        </w:rPr>
        <w:t>4</w:t>
      </w:r>
      <w:r w:rsidR="00500C55" w:rsidRPr="001B1BEA">
        <w:rPr>
          <w:rFonts w:ascii="Times New Roman" w:hAnsi="Times New Roman" w:cs="Times New Roman"/>
          <w:b/>
          <w:sz w:val="24"/>
          <w:szCs w:val="24"/>
        </w:rPr>
        <w:t>.</w:t>
      </w:r>
      <w:r w:rsidR="00AC5952" w:rsidRPr="001B1BEA">
        <w:rPr>
          <w:rFonts w:ascii="Times New Roman" w:hAnsi="Times New Roman" w:cs="Times New Roman"/>
          <w:b/>
          <w:sz w:val="24"/>
          <w:szCs w:val="24"/>
        </w:rPr>
        <w:t>0</w:t>
      </w:r>
      <w:r w:rsidR="00500C55" w:rsidRPr="001B1BEA">
        <w:rPr>
          <w:rFonts w:ascii="Times New Roman" w:hAnsi="Times New Roman" w:cs="Times New Roman"/>
          <w:b/>
          <w:sz w:val="24"/>
          <w:szCs w:val="24"/>
        </w:rPr>
        <w:t>0 – 1</w:t>
      </w:r>
      <w:r w:rsidR="00233204" w:rsidRPr="001B1BEA">
        <w:rPr>
          <w:rFonts w:ascii="Times New Roman" w:hAnsi="Times New Roman" w:cs="Times New Roman"/>
          <w:b/>
          <w:sz w:val="24"/>
          <w:szCs w:val="24"/>
        </w:rPr>
        <w:t>7</w:t>
      </w:r>
      <w:r w:rsidR="00500C55" w:rsidRPr="001B1BEA">
        <w:rPr>
          <w:rFonts w:ascii="Times New Roman" w:hAnsi="Times New Roman" w:cs="Times New Roman"/>
          <w:b/>
          <w:sz w:val="24"/>
          <w:szCs w:val="24"/>
        </w:rPr>
        <w:t>.</w:t>
      </w:r>
      <w:r w:rsidR="007016A6">
        <w:rPr>
          <w:rFonts w:ascii="Times New Roman" w:hAnsi="Times New Roman" w:cs="Times New Roman"/>
          <w:b/>
          <w:sz w:val="24"/>
          <w:szCs w:val="24"/>
        </w:rPr>
        <w:t>3</w:t>
      </w:r>
      <w:r w:rsidR="00500C55" w:rsidRPr="001B1BEA">
        <w:rPr>
          <w:rFonts w:ascii="Times New Roman" w:hAnsi="Times New Roman" w:cs="Times New Roman"/>
          <w:b/>
          <w:sz w:val="24"/>
          <w:szCs w:val="24"/>
        </w:rPr>
        <w:t>0)</w:t>
      </w:r>
    </w:p>
    <w:p w14:paraId="3FAB588B" w14:textId="1E4A227E" w:rsidR="00500C55" w:rsidRPr="002E0E5D" w:rsidRDefault="00500C55" w:rsidP="00500C55">
      <w:pPr>
        <w:rPr>
          <w:rFonts w:ascii="Times New Roman" w:hAnsi="Times New Roman" w:cs="Times New Roman"/>
          <w:sz w:val="24"/>
          <w:szCs w:val="24"/>
        </w:rPr>
      </w:pPr>
      <w:r w:rsidRPr="00A62A1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и:</w:t>
      </w:r>
      <w:r w:rsidR="004A2A79">
        <w:rPr>
          <w:rFonts w:ascii="Times New Roman" w:hAnsi="Times New Roman" w:cs="Times New Roman"/>
          <w:sz w:val="24"/>
          <w:szCs w:val="24"/>
        </w:rPr>
        <w:t xml:space="preserve"> </w:t>
      </w:r>
      <w:r w:rsidR="00E02FD5">
        <w:rPr>
          <w:rFonts w:ascii="Times New Roman" w:hAnsi="Times New Roman" w:cs="Times New Roman"/>
          <w:sz w:val="24"/>
          <w:szCs w:val="24"/>
        </w:rPr>
        <w:t xml:space="preserve">Москалев А.И., </w:t>
      </w:r>
      <w:r w:rsidR="009A0CE5">
        <w:rPr>
          <w:rFonts w:ascii="Times New Roman" w:hAnsi="Times New Roman" w:cs="Times New Roman"/>
          <w:sz w:val="24"/>
          <w:szCs w:val="24"/>
        </w:rPr>
        <w:t>про</w:t>
      </w:r>
      <w:bookmarkStart w:id="0" w:name="_GoBack"/>
      <w:bookmarkEnd w:id="0"/>
      <w:r w:rsidR="009A0CE5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9A0CE5">
        <w:rPr>
          <w:rFonts w:ascii="Times New Roman" w:hAnsi="Times New Roman" w:cs="Times New Roman"/>
          <w:sz w:val="24"/>
          <w:szCs w:val="24"/>
        </w:rPr>
        <w:t>Грошилин</w:t>
      </w:r>
      <w:proofErr w:type="spellEnd"/>
      <w:r w:rsidR="009A0CE5">
        <w:rPr>
          <w:rFonts w:ascii="Times New Roman" w:hAnsi="Times New Roman" w:cs="Times New Roman"/>
          <w:sz w:val="24"/>
          <w:szCs w:val="24"/>
        </w:rPr>
        <w:t xml:space="preserve"> В.С., </w:t>
      </w:r>
      <w:r w:rsidR="002E0E5D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2E0E5D" w:rsidRPr="002E0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0E5D">
        <w:rPr>
          <w:rFonts w:ascii="Times New Roman" w:hAnsi="Times New Roman" w:cs="Times New Roman"/>
          <w:sz w:val="24"/>
          <w:szCs w:val="24"/>
          <w:lang w:val="en-US"/>
        </w:rPr>
        <w:t>Dulskas</w:t>
      </w:r>
      <w:proofErr w:type="spellEnd"/>
      <w:r w:rsidR="002E0E5D" w:rsidRPr="002E0E5D">
        <w:rPr>
          <w:rFonts w:ascii="Times New Roman" w:hAnsi="Times New Roman" w:cs="Times New Roman"/>
          <w:sz w:val="24"/>
          <w:szCs w:val="24"/>
        </w:rPr>
        <w:t xml:space="preserve"> </w:t>
      </w:r>
      <w:r w:rsidR="002E0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0E5D">
        <w:rPr>
          <w:rFonts w:ascii="Times New Roman" w:hAnsi="Times New Roman" w:cs="Times New Roman"/>
          <w:sz w:val="24"/>
          <w:szCs w:val="24"/>
        </w:rPr>
        <w:t>. (Литва)</w:t>
      </w:r>
      <w:r w:rsidR="007D0B0C">
        <w:rPr>
          <w:rFonts w:ascii="Times New Roman" w:hAnsi="Times New Roman" w:cs="Times New Roman"/>
          <w:sz w:val="24"/>
          <w:szCs w:val="24"/>
        </w:rPr>
        <w:t xml:space="preserve">, проф. </w:t>
      </w:r>
      <w:r w:rsidR="00994629">
        <w:rPr>
          <w:rFonts w:ascii="Times New Roman" w:hAnsi="Times New Roman" w:cs="Times New Roman"/>
          <w:sz w:val="24"/>
          <w:szCs w:val="24"/>
        </w:rPr>
        <w:t>Костенко Н.В.</w:t>
      </w:r>
      <w:r w:rsidR="002E0E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53"/>
        <w:gridCol w:w="3633"/>
        <w:gridCol w:w="2206"/>
        <w:gridCol w:w="2568"/>
      </w:tblGrid>
      <w:tr w:rsidR="002A5D39" w14:paraId="72A3D3EC" w14:textId="77777777" w:rsidTr="00383848">
        <w:tc>
          <w:tcPr>
            <w:tcW w:w="1653" w:type="dxa"/>
            <w:shd w:val="clear" w:color="auto" w:fill="D9D9D9" w:themeFill="background1" w:themeFillShade="D9"/>
          </w:tcPr>
          <w:p w14:paraId="0D0B940D" w14:textId="64FEB780" w:rsidR="002A5D39" w:rsidRDefault="00AF0EBA" w:rsidP="002A5D39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4.20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0E27B00A" w14:textId="2AC6120B" w:rsidR="002A5D39" w:rsidRDefault="00AF0EBA" w:rsidP="002A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й лазер в проктологии. Шаги освоения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60061E4C" w14:textId="240C5631" w:rsidR="002A5D39" w:rsidRDefault="00AF0EBA" w:rsidP="002A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.Е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44EAFD9C" w14:textId="051A2B38" w:rsidR="002A5D39" w:rsidRDefault="00FF7695" w:rsidP="006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хирургических болезней П</w:t>
            </w:r>
            <w:r w:rsidR="006062DF">
              <w:rPr>
                <w:rFonts w:ascii="Times New Roman" w:hAnsi="Times New Roman" w:cs="Times New Roman"/>
                <w:sz w:val="24"/>
                <w:szCs w:val="24"/>
              </w:rPr>
              <w:t xml:space="preserve">ер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="00AF0EBA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</w:t>
            </w:r>
            <w:r w:rsidR="00AF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r w:rsidR="006062DF">
              <w:rPr>
                <w:rFonts w:ascii="Times New Roman" w:hAnsi="Times New Roman" w:cs="Times New Roman"/>
                <w:sz w:val="24"/>
                <w:szCs w:val="24"/>
              </w:rPr>
              <w:t>едующий к</w:t>
            </w:r>
            <w:r w:rsidR="00AF0EBA">
              <w:rPr>
                <w:rFonts w:ascii="Times New Roman" w:hAnsi="Times New Roman" w:cs="Times New Roman"/>
                <w:sz w:val="24"/>
                <w:szCs w:val="24"/>
              </w:rPr>
              <w:t xml:space="preserve">урсом </w:t>
            </w:r>
            <w:proofErr w:type="spellStart"/>
            <w:r w:rsidR="00AF0EB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="00AF0EBA">
              <w:rPr>
                <w:rFonts w:ascii="Times New Roman" w:hAnsi="Times New Roman" w:cs="Times New Roman"/>
                <w:sz w:val="24"/>
                <w:szCs w:val="24"/>
              </w:rPr>
              <w:t xml:space="preserve"> ФПО</w:t>
            </w:r>
          </w:p>
        </w:tc>
      </w:tr>
      <w:tr w:rsidR="00F6751A" w14:paraId="30DCB7CC" w14:textId="77777777" w:rsidTr="00383848">
        <w:tc>
          <w:tcPr>
            <w:tcW w:w="1653" w:type="dxa"/>
          </w:tcPr>
          <w:p w14:paraId="62EEDBD9" w14:textId="7879ED8C" w:rsidR="00F6751A" w:rsidRDefault="00F6751A" w:rsidP="00FF7695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FF7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F7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3" w:type="dxa"/>
          </w:tcPr>
          <w:p w14:paraId="4443887B" w14:textId="2F64BD90" w:rsidR="00F6751A" w:rsidRPr="004A2A79" w:rsidRDefault="004A2A79" w:rsidP="00BC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A79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Есть ли место </w:t>
            </w:r>
            <w:proofErr w:type="spellStart"/>
            <w:r w:rsidRPr="004A2A79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лапароскопической</w:t>
            </w:r>
            <w:proofErr w:type="spellEnd"/>
            <w:r w:rsidRPr="004A2A79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хирургии в лечении синдрома </w:t>
            </w:r>
            <w:proofErr w:type="spellStart"/>
            <w:r w:rsidRPr="004A2A79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бструктивной</w:t>
            </w:r>
            <w:proofErr w:type="spellEnd"/>
            <w:r w:rsidRPr="004A2A79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дефекации? Показания к операции и функциональные результаты.</w:t>
            </w:r>
          </w:p>
        </w:tc>
        <w:tc>
          <w:tcPr>
            <w:tcW w:w="2206" w:type="dxa"/>
          </w:tcPr>
          <w:p w14:paraId="7EC22ECD" w14:textId="77777777" w:rsidR="00F6751A" w:rsidRDefault="00F6751A" w:rsidP="0049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68" w:type="dxa"/>
          </w:tcPr>
          <w:p w14:paraId="6475DE36" w14:textId="070BDF9D" w:rsidR="00F6751A" w:rsidRDefault="00A262D8" w:rsidP="0049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, д.м.н., </w:t>
            </w:r>
            <w:r w:rsidR="00F6751A" w:rsidRPr="00AB6742">
              <w:rPr>
                <w:rFonts w:ascii="Times New Roman" w:hAnsi="Times New Roman" w:cs="Times New Roman"/>
                <w:sz w:val="24"/>
                <w:szCs w:val="24"/>
              </w:rPr>
              <w:t>НУЗ Дорожная клиническая больница на ст. Ростов-Главный ОАО «РЖД»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14199" w14:textId="77777777" w:rsidR="00F6751A" w:rsidRDefault="00F6751A" w:rsidP="0049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F6751A" w14:paraId="15737B5B" w14:textId="77777777" w:rsidTr="00383848">
        <w:tc>
          <w:tcPr>
            <w:tcW w:w="1653" w:type="dxa"/>
            <w:shd w:val="clear" w:color="auto" w:fill="D9D9D9" w:themeFill="background1" w:themeFillShade="D9"/>
          </w:tcPr>
          <w:p w14:paraId="59EC9D78" w14:textId="737B7336" w:rsidR="00F6751A" w:rsidRPr="004E18BC" w:rsidRDefault="00761B12" w:rsidP="00FF7695">
            <w:pPr>
              <w:ind w:right="-15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="00FF76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FF76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-15.15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6CD73F78" w14:textId="42B08A0F" w:rsidR="00F6751A" w:rsidRPr="004E18BC" w:rsidRDefault="000678F7" w:rsidP="00171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азер</w:t>
            </w:r>
            <w:r w:rsidR="00761B12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 в современной </w:t>
            </w:r>
            <w:proofErr w:type="spellStart"/>
            <w:r w:rsidR="00761B12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лопроктологии</w:t>
            </w:r>
            <w:proofErr w:type="spellEnd"/>
            <w:r w:rsidR="00761B12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 Кому? Когда? Как?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65498F0" w14:textId="77777777" w:rsidR="00F6751A" w:rsidRPr="004E18BC" w:rsidRDefault="00761B12" w:rsidP="007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ршунов К.А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541FD6B8" w14:textId="4D1040A7" w:rsidR="00F6751A" w:rsidRDefault="00FF7695" w:rsidP="42CAA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</w:t>
            </w:r>
            <w:r w:rsidR="42CAAC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м.н., врач-</w:t>
            </w:r>
            <w:proofErr w:type="spellStart"/>
            <w:r w:rsidR="42CAAC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лопроктолог</w:t>
            </w:r>
            <w:proofErr w:type="spellEnd"/>
            <w:r w:rsidR="42CAAC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клиника </w:t>
            </w:r>
            <w:proofErr w:type="spellStart"/>
            <w:r w:rsidR="42CAAC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дскан</w:t>
            </w:r>
            <w:proofErr w:type="spellEnd"/>
            <w:r w:rsidR="42CAAC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 Член ESCP</w:t>
            </w:r>
            <w:r w:rsidR="009A0CE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г. Москва</w:t>
            </w:r>
            <w:r w:rsidR="42CAAC95" w:rsidRPr="004E18B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4E18BC" w14:paraId="200D515A" w14:textId="77777777" w:rsidTr="00383848">
        <w:tc>
          <w:tcPr>
            <w:tcW w:w="1653" w:type="dxa"/>
            <w:shd w:val="clear" w:color="auto" w:fill="auto"/>
          </w:tcPr>
          <w:p w14:paraId="21820DD4" w14:textId="2AD3F8C9" w:rsidR="004E18BC" w:rsidRDefault="004E18BC" w:rsidP="00FF7695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  <w:tc>
          <w:tcPr>
            <w:tcW w:w="3633" w:type="dxa"/>
            <w:shd w:val="clear" w:color="auto" w:fill="auto"/>
          </w:tcPr>
          <w:p w14:paraId="15595456" w14:textId="4A876BE2" w:rsidR="004E18BC" w:rsidRDefault="004E18BC" w:rsidP="001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опыт применения малоинвазивных методов лечения свищей прямой кишки</w:t>
            </w:r>
          </w:p>
        </w:tc>
        <w:tc>
          <w:tcPr>
            <w:tcW w:w="2206" w:type="dxa"/>
            <w:shd w:val="clear" w:color="auto" w:fill="auto"/>
          </w:tcPr>
          <w:p w14:paraId="1F052450" w14:textId="51EBEEF6" w:rsidR="004E18BC" w:rsidRPr="00761B12" w:rsidRDefault="004E18BC" w:rsidP="007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зим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68" w:type="dxa"/>
            <w:shd w:val="clear" w:color="auto" w:fill="auto"/>
          </w:tcPr>
          <w:p w14:paraId="234EC5F7" w14:textId="3AEE4E02" w:rsidR="004E18BC" w:rsidRDefault="004E18BC" w:rsidP="42CAA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, П</w:t>
            </w:r>
            <w:r w:rsidR="006062DF"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</w:t>
            </w:r>
          </w:p>
        </w:tc>
      </w:tr>
      <w:tr w:rsidR="004B4039" w14:paraId="5D46405F" w14:textId="77777777" w:rsidTr="00383848">
        <w:tc>
          <w:tcPr>
            <w:tcW w:w="1653" w:type="dxa"/>
            <w:shd w:val="clear" w:color="auto" w:fill="D9D9D9" w:themeFill="background1" w:themeFillShade="D9"/>
          </w:tcPr>
          <w:p w14:paraId="54709CA8" w14:textId="7E79303C" w:rsidR="004B4039" w:rsidRPr="004E18BC" w:rsidRDefault="004B4039" w:rsidP="004B4039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</w:t>
            </w: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  <w:shd w:val="clear" w:color="auto" w:fill="D0CECE" w:themeFill="background2" w:themeFillShade="E6"/>
          </w:tcPr>
          <w:p w14:paraId="7F36B843" w14:textId="258EB32E" w:rsidR="004B4039" w:rsidRPr="004E18BC" w:rsidRDefault="004B4039" w:rsidP="004B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Комплексное лечение анальных трещин</w:t>
            </w:r>
          </w:p>
        </w:tc>
        <w:tc>
          <w:tcPr>
            <w:tcW w:w="2206" w:type="dxa"/>
            <w:shd w:val="clear" w:color="auto" w:fill="D0CECE" w:themeFill="background2" w:themeFillShade="E6"/>
          </w:tcPr>
          <w:p w14:paraId="6E7CA481" w14:textId="77777777" w:rsidR="004B4039" w:rsidRDefault="004B4039" w:rsidP="004B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7147DD5F" w14:textId="3EBFDCED" w:rsidR="004B4039" w:rsidRPr="004E18BC" w:rsidRDefault="004B4039" w:rsidP="004B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В.К.</w:t>
            </w:r>
          </w:p>
        </w:tc>
        <w:tc>
          <w:tcPr>
            <w:tcW w:w="2568" w:type="dxa"/>
            <w:shd w:val="clear" w:color="auto" w:fill="D0CECE" w:themeFill="background2" w:themeFillShade="E6"/>
          </w:tcPr>
          <w:p w14:paraId="6D04693D" w14:textId="618B57DF" w:rsidR="004B4039" w:rsidRDefault="004B4039" w:rsidP="004B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ий кафедрой</w:t>
            </w:r>
            <w:r w:rsidRPr="00466D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рургических болезней №2 ФГБОУ ВО </w:t>
            </w:r>
            <w:proofErr w:type="spellStart"/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66D73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4E18BC" w14:paraId="53128261" w14:textId="77777777" w:rsidTr="00304D70">
        <w:tc>
          <w:tcPr>
            <w:tcW w:w="1653" w:type="dxa"/>
            <w:shd w:val="clear" w:color="auto" w:fill="auto"/>
          </w:tcPr>
          <w:p w14:paraId="62486C05" w14:textId="02975768" w:rsidR="004E18BC" w:rsidRDefault="00DF3265" w:rsidP="004E18BC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</w:t>
            </w:r>
            <w:r w:rsidR="004E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  <w:shd w:val="clear" w:color="auto" w:fill="auto"/>
          </w:tcPr>
          <w:p w14:paraId="269D8916" w14:textId="77777777" w:rsidR="007016A6" w:rsidRPr="007016A6" w:rsidRDefault="007016A6" w:rsidP="0070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A6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эпителиального копчикового хода с использованием вакуум-терапии</w:t>
            </w:r>
          </w:p>
          <w:p w14:paraId="4101652C" w14:textId="422F2B51" w:rsidR="004E18BC" w:rsidRDefault="004E18BC" w:rsidP="004E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4B99056E" w14:textId="26395EE3" w:rsidR="00E67219" w:rsidRPr="007D630A" w:rsidRDefault="00E67219" w:rsidP="004E18BC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шо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568" w:type="dxa"/>
            <w:shd w:val="clear" w:color="auto" w:fill="auto"/>
          </w:tcPr>
          <w:p w14:paraId="1299C43A" w14:textId="44DA9278" w:rsidR="004E18BC" w:rsidRDefault="007016A6" w:rsidP="0070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.м.н.,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D73">
              <w:rPr>
                <w:rFonts w:ascii="Times New Roman" w:hAnsi="Times New Roman" w:cs="Times New Roman"/>
                <w:sz w:val="24"/>
                <w:szCs w:val="24"/>
              </w:rPr>
              <w:br/>
              <w:t>хирургических болезн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D73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spellStart"/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66D73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4E18BC" w14:paraId="4DDBEF00" w14:textId="77777777" w:rsidTr="00304D70">
        <w:tc>
          <w:tcPr>
            <w:tcW w:w="1653" w:type="dxa"/>
            <w:shd w:val="clear" w:color="auto" w:fill="D0CECE" w:themeFill="background2" w:themeFillShade="E6"/>
          </w:tcPr>
          <w:p w14:paraId="3461D779" w14:textId="101D1DC6" w:rsidR="004E18BC" w:rsidRDefault="00DF3265" w:rsidP="004E18BC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5</w:t>
            </w:r>
            <w:r w:rsidR="004E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  <w:shd w:val="clear" w:color="auto" w:fill="D0CECE" w:themeFill="background2" w:themeFillShade="E6"/>
          </w:tcPr>
          <w:p w14:paraId="3CF2D8B6" w14:textId="4FE14354" w:rsidR="004E18BC" w:rsidRPr="004C3ADB" w:rsidRDefault="004E18BC" w:rsidP="004E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Опыт малоинвазивного лечения высоких ректальных свищей</w:t>
            </w:r>
          </w:p>
        </w:tc>
        <w:tc>
          <w:tcPr>
            <w:tcW w:w="2206" w:type="dxa"/>
            <w:shd w:val="clear" w:color="auto" w:fill="D0CECE" w:themeFill="background2" w:themeFillShade="E6"/>
          </w:tcPr>
          <w:p w14:paraId="0FB78278" w14:textId="0FE0C75C" w:rsidR="004E18BC" w:rsidRDefault="004E18BC" w:rsidP="004E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5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П.В. </w:t>
            </w:r>
            <w:proofErr w:type="spellStart"/>
            <w:r w:rsidRPr="00FF7695">
              <w:rPr>
                <w:rFonts w:ascii="Times New Roman" w:hAnsi="Times New Roman" w:cs="Times New Roman"/>
                <w:sz w:val="24"/>
                <w:szCs w:val="24"/>
              </w:rPr>
              <w:t>Мрыхин</w:t>
            </w:r>
            <w:proofErr w:type="spellEnd"/>
            <w:r w:rsidRPr="00FF769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68" w:type="dxa"/>
            <w:shd w:val="clear" w:color="auto" w:fill="D0CECE" w:themeFill="background2" w:themeFillShade="E6"/>
          </w:tcPr>
          <w:p w14:paraId="1FC39945" w14:textId="3D4CBFBB" w:rsidR="004E18BC" w:rsidRDefault="004E18BC" w:rsidP="004E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линики</w:t>
            </w:r>
            <w:r w:rsidRPr="00466D73"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  <w:r w:rsidRPr="00466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6D73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66D73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E67219" w14:paraId="06C01B5C" w14:textId="77777777" w:rsidTr="00E67219">
        <w:tc>
          <w:tcPr>
            <w:tcW w:w="1653" w:type="dxa"/>
            <w:shd w:val="clear" w:color="auto" w:fill="auto"/>
          </w:tcPr>
          <w:p w14:paraId="2776ADB8" w14:textId="5F73CFC4" w:rsidR="00E67219" w:rsidRDefault="00E67219" w:rsidP="00E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-17.10</w:t>
            </w:r>
          </w:p>
        </w:tc>
        <w:tc>
          <w:tcPr>
            <w:tcW w:w="3633" w:type="dxa"/>
            <w:shd w:val="clear" w:color="auto" w:fill="auto"/>
          </w:tcPr>
          <w:p w14:paraId="0EF343F6" w14:textId="4BDD24E4" w:rsidR="00E67219" w:rsidRPr="00466D73" w:rsidRDefault="00E67219" w:rsidP="00E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анального синуса в развитии воспалительного процесса в прямой кишке</w:t>
            </w:r>
          </w:p>
        </w:tc>
        <w:tc>
          <w:tcPr>
            <w:tcW w:w="2206" w:type="dxa"/>
            <w:shd w:val="clear" w:color="auto" w:fill="auto"/>
          </w:tcPr>
          <w:p w14:paraId="2582FF39" w14:textId="7DDD18F7" w:rsidR="00E67219" w:rsidRPr="00FF7695" w:rsidRDefault="00E67219" w:rsidP="00E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О.</w:t>
            </w:r>
          </w:p>
        </w:tc>
        <w:tc>
          <w:tcPr>
            <w:tcW w:w="2568" w:type="dxa"/>
            <w:shd w:val="clear" w:color="auto" w:fill="auto"/>
          </w:tcPr>
          <w:p w14:paraId="2D85F2CB" w14:textId="2613A947" w:rsidR="00E67219" w:rsidRDefault="00E67219" w:rsidP="00E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клиника «Движение», 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</w:p>
        </w:tc>
      </w:tr>
      <w:tr w:rsidR="00E67219" w14:paraId="46E20371" w14:textId="77777777" w:rsidTr="00E67219">
        <w:trPr>
          <w:trHeight w:val="711"/>
        </w:trPr>
        <w:tc>
          <w:tcPr>
            <w:tcW w:w="10060" w:type="dxa"/>
            <w:gridSpan w:val="4"/>
            <w:shd w:val="clear" w:color="auto" w:fill="D0CECE" w:themeFill="background2" w:themeFillShade="E6"/>
          </w:tcPr>
          <w:p w14:paraId="46094679" w14:textId="77777777" w:rsidR="00E67219" w:rsidRDefault="00E67219" w:rsidP="00E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2C80" w14:textId="575B94E6" w:rsidR="00E67219" w:rsidRDefault="00E67219" w:rsidP="00E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Дискуссия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–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мин) </w:t>
            </w:r>
          </w:p>
        </w:tc>
      </w:tr>
    </w:tbl>
    <w:p w14:paraId="6BB9E253" w14:textId="77777777" w:rsidR="00500C55" w:rsidRDefault="00500C55" w:rsidP="007E0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61DFF" w14:textId="133EF68F" w:rsidR="00500C55" w:rsidRDefault="00886893" w:rsidP="00500C55">
      <w:pPr>
        <w:rPr>
          <w:rFonts w:ascii="Times New Roman" w:hAnsi="Times New Roman" w:cs="Times New Roman"/>
          <w:b/>
          <w:sz w:val="24"/>
          <w:szCs w:val="24"/>
        </w:rPr>
      </w:pPr>
      <w:r w:rsidRPr="00F12782">
        <w:rPr>
          <w:rFonts w:ascii="Times New Roman" w:hAnsi="Times New Roman" w:cs="Times New Roman"/>
          <w:b/>
          <w:sz w:val="24"/>
          <w:szCs w:val="24"/>
        </w:rPr>
        <w:t>18.00 ТОРЖЕСТВЕННЫЙ УЖИН</w:t>
      </w:r>
    </w:p>
    <w:p w14:paraId="6DFB9E20" w14:textId="6BE1F3F1" w:rsidR="00F33F31" w:rsidRDefault="00F33F31" w:rsidP="00F33F31">
      <w:pPr>
        <w:rPr>
          <w:rFonts w:ascii="Times New Roman" w:hAnsi="Times New Roman" w:cs="Times New Roman"/>
          <w:sz w:val="24"/>
          <w:szCs w:val="24"/>
        </w:rPr>
      </w:pPr>
    </w:p>
    <w:p w14:paraId="56584AFA" w14:textId="14413E5A" w:rsidR="00DF3265" w:rsidRDefault="00DF3265" w:rsidP="00F33F31">
      <w:pPr>
        <w:rPr>
          <w:rFonts w:ascii="Times New Roman" w:hAnsi="Times New Roman" w:cs="Times New Roman"/>
          <w:sz w:val="24"/>
          <w:szCs w:val="24"/>
        </w:rPr>
      </w:pPr>
    </w:p>
    <w:p w14:paraId="2601BAE5" w14:textId="2B6B9F83" w:rsidR="00DF3265" w:rsidRDefault="00DF3265" w:rsidP="00F33F31">
      <w:pPr>
        <w:rPr>
          <w:rFonts w:ascii="Times New Roman" w:hAnsi="Times New Roman" w:cs="Times New Roman"/>
          <w:sz w:val="24"/>
          <w:szCs w:val="24"/>
        </w:rPr>
      </w:pPr>
    </w:p>
    <w:p w14:paraId="5AD32088" w14:textId="7093E73B" w:rsidR="00DF3265" w:rsidRDefault="00DF3265" w:rsidP="00F33F31">
      <w:pPr>
        <w:rPr>
          <w:rFonts w:ascii="Times New Roman" w:hAnsi="Times New Roman" w:cs="Times New Roman"/>
          <w:sz w:val="24"/>
          <w:szCs w:val="24"/>
        </w:rPr>
      </w:pPr>
    </w:p>
    <w:p w14:paraId="751ABCDD" w14:textId="1DCC62FF" w:rsidR="00DF3265" w:rsidRDefault="00DF3265" w:rsidP="00F33F31">
      <w:pPr>
        <w:rPr>
          <w:rFonts w:ascii="Times New Roman" w:hAnsi="Times New Roman" w:cs="Times New Roman"/>
          <w:sz w:val="24"/>
          <w:szCs w:val="24"/>
        </w:rPr>
      </w:pPr>
    </w:p>
    <w:p w14:paraId="44FE9C17" w14:textId="3A54F121" w:rsidR="00DF3265" w:rsidRDefault="00DF3265" w:rsidP="00F33F31">
      <w:pPr>
        <w:rPr>
          <w:rFonts w:ascii="Times New Roman" w:hAnsi="Times New Roman" w:cs="Times New Roman"/>
          <w:sz w:val="24"/>
          <w:szCs w:val="24"/>
        </w:rPr>
      </w:pPr>
    </w:p>
    <w:p w14:paraId="65D86985" w14:textId="0281053B" w:rsidR="007D0B0C" w:rsidRDefault="00A45BE5" w:rsidP="007D0B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</w:t>
      </w:r>
      <w:r w:rsidR="007D0B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</w:t>
      </w:r>
      <w:r w:rsidR="007D0B0C">
        <w:rPr>
          <w:rFonts w:ascii="Times New Roman" w:hAnsi="Times New Roman" w:cs="Times New Roman"/>
          <w:b/>
          <w:sz w:val="24"/>
          <w:szCs w:val="24"/>
          <w:u w:val="single"/>
        </w:rPr>
        <w:t>я 2020</w:t>
      </w:r>
      <w:r w:rsidR="007D0B0C" w:rsidRPr="00A62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7D0B0C">
        <w:rPr>
          <w:rFonts w:ascii="Times New Roman" w:hAnsi="Times New Roman" w:cs="Times New Roman"/>
          <w:b/>
          <w:sz w:val="24"/>
          <w:szCs w:val="24"/>
          <w:u w:val="single"/>
        </w:rPr>
        <w:t xml:space="preserve"> (2-Й ДЕНЬ)</w:t>
      </w:r>
    </w:p>
    <w:p w14:paraId="00F687FF" w14:textId="77777777" w:rsidR="007D0B0C" w:rsidRDefault="007D0B0C" w:rsidP="007D0B0C">
      <w:pPr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>Место проведения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:</w:t>
      </w:r>
    </w:p>
    <w:p w14:paraId="0CCBE754" w14:textId="63F159AA" w:rsidR="007D0B0C" w:rsidRPr="007D0B0C" w:rsidRDefault="007D0B0C" w:rsidP="007D0B0C">
      <w:pPr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="00A45BE5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Актовый зал ФГБОУ ВО </w:t>
      </w:r>
      <w:proofErr w:type="spellStart"/>
      <w:r w:rsidR="00A45BE5">
        <w:rPr>
          <w:rFonts w:ascii="Times New Roman" w:hAnsi="Times New Roman" w:cs="Times New Roman"/>
          <w:b/>
          <w:i/>
          <w:sz w:val="28"/>
          <w:shd w:val="clear" w:color="auto" w:fill="FFFFFF"/>
        </w:rPr>
        <w:t>РостГМУ</w:t>
      </w:r>
      <w:proofErr w:type="spellEnd"/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>. Ростов-на-Дону, п</w:t>
      </w:r>
      <w:r w:rsidR="00A45BE5">
        <w:rPr>
          <w:rFonts w:ascii="Times New Roman" w:hAnsi="Times New Roman" w:cs="Times New Roman"/>
          <w:b/>
          <w:i/>
          <w:sz w:val="28"/>
          <w:shd w:val="clear" w:color="auto" w:fill="FFFFFF"/>
        </w:rPr>
        <w:t>е</w:t>
      </w: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>р. </w:t>
      </w:r>
      <w:r w:rsidR="00A45BE5">
        <w:rPr>
          <w:rFonts w:ascii="Times New Roman" w:hAnsi="Times New Roman" w:cs="Times New Roman"/>
          <w:b/>
          <w:i/>
          <w:sz w:val="28"/>
          <w:shd w:val="clear" w:color="auto" w:fill="FFFFFF"/>
        </w:rPr>
        <w:t>Нахичеванский</w:t>
      </w: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, </w:t>
      </w:r>
      <w:r w:rsidR="00A45BE5">
        <w:rPr>
          <w:rFonts w:ascii="Times New Roman" w:hAnsi="Times New Roman" w:cs="Times New Roman"/>
          <w:b/>
          <w:i/>
          <w:sz w:val="28"/>
          <w:shd w:val="clear" w:color="auto" w:fill="FFFFFF"/>
        </w:rPr>
        <w:t>29</w:t>
      </w:r>
      <w:r w:rsidRPr="007D0B0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. </w:t>
      </w:r>
    </w:p>
    <w:p w14:paraId="505300C8" w14:textId="77777777" w:rsidR="00DF3265" w:rsidRPr="00A62A11" w:rsidRDefault="00DF3265" w:rsidP="00F33F31">
      <w:pPr>
        <w:rPr>
          <w:rFonts w:ascii="Times New Roman" w:hAnsi="Times New Roman" w:cs="Times New Roman"/>
          <w:sz w:val="24"/>
          <w:szCs w:val="24"/>
        </w:rPr>
      </w:pPr>
    </w:p>
    <w:p w14:paraId="0E4899F9" w14:textId="6E583B99" w:rsidR="007D0B0C" w:rsidRPr="007D0B0C" w:rsidRDefault="005A0CAB" w:rsidP="007E00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0B0C">
        <w:rPr>
          <w:rFonts w:ascii="Times New Roman" w:hAnsi="Times New Roman" w:cs="Times New Roman"/>
          <w:b/>
          <w:sz w:val="28"/>
          <w:szCs w:val="24"/>
        </w:rPr>
        <w:t xml:space="preserve">Хирургия рака прямой </w:t>
      </w:r>
      <w:r w:rsidR="005D01B0" w:rsidRPr="007D0B0C">
        <w:rPr>
          <w:rFonts w:ascii="Times New Roman" w:hAnsi="Times New Roman" w:cs="Times New Roman"/>
          <w:b/>
          <w:sz w:val="28"/>
          <w:szCs w:val="24"/>
        </w:rPr>
        <w:t xml:space="preserve">и ободочной </w:t>
      </w:r>
      <w:r w:rsidRPr="007D0B0C">
        <w:rPr>
          <w:rFonts w:ascii="Times New Roman" w:hAnsi="Times New Roman" w:cs="Times New Roman"/>
          <w:b/>
          <w:sz w:val="28"/>
          <w:szCs w:val="24"/>
        </w:rPr>
        <w:t>кишки</w:t>
      </w:r>
      <w:r w:rsidR="00623A7F" w:rsidRPr="007D0B0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D01B0">
        <w:rPr>
          <w:rFonts w:ascii="Times New Roman" w:hAnsi="Times New Roman" w:cs="Times New Roman"/>
          <w:b/>
          <w:sz w:val="28"/>
          <w:szCs w:val="24"/>
        </w:rPr>
        <w:t xml:space="preserve">Лечение </w:t>
      </w:r>
      <w:proofErr w:type="spellStart"/>
      <w:r w:rsidR="005D01B0">
        <w:rPr>
          <w:rFonts w:ascii="Times New Roman" w:hAnsi="Times New Roman" w:cs="Times New Roman"/>
          <w:b/>
          <w:sz w:val="28"/>
          <w:szCs w:val="24"/>
        </w:rPr>
        <w:t>дивертикулярной</w:t>
      </w:r>
      <w:proofErr w:type="spellEnd"/>
      <w:r w:rsidR="005D01B0">
        <w:rPr>
          <w:rFonts w:ascii="Times New Roman" w:hAnsi="Times New Roman" w:cs="Times New Roman"/>
          <w:b/>
          <w:sz w:val="28"/>
          <w:szCs w:val="24"/>
        </w:rPr>
        <w:t xml:space="preserve"> болезни</w:t>
      </w:r>
    </w:p>
    <w:p w14:paraId="105CE142" w14:textId="34BB3E0F" w:rsidR="00886893" w:rsidRDefault="000A54FC" w:rsidP="007E0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РЕННЕЕ </w:t>
      </w:r>
      <w:proofErr w:type="gramStart"/>
      <w:r w:rsidR="00886893" w:rsidRPr="00772240">
        <w:rPr>
          <w:rFonts w:ascii="Times New Roman" w:hAnsi="Times New Roman" w:cs="Times New Roman"/>
          <w:b/>
          <w:sz w:val="24"/>
          <w:szCs w:val="24"/>
        </w:rPr>
        <w:t>ЗАСЕДАНИЕ  (</w:t>
      </w:r>
      <w:proofErr w:type="gramEnd"/>
      <w:r w:rsidR="00886893" w:rsidRPr="00772240">
        <w:rPr>
          <w:rFonts w:ascii="Times New Roman" w:hAnsi="Times New Roman" w:cs="Times New Roman"/>
          <w:b/>
          <w:sz w:val="24"/>
          <w:szCs w:val="24"/>
        </w:rPr>
        <w:t>10.00 –</w:t>
      </w:r>
      <w:r w:rsidR="00886893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886893" w:rsidRPr="00772240">
        <w:rPr>
          <w:rFonts w:ascii="Times New Roman" w:hAnsi="Times New Roman" w:cs="Times New Roman"/>
          <w:b/>
          <w:sz w:val="24"/>
          <w:szCs w:val="24"/>
        </w:rPr>
        <w:t>.00)</w:t>
      </w:r>
    </w:p>
    <w:p w14:paraId="23113242" w14:textId="5EC39B62" w:rsidR="00886893" w:rsidRPr="00784D9C" w:rsidRDefault="00886893" w:rsidP="00886893">
      <w:pPr>
        <w:rPr>
          <w:rFonts w:ascii="Times New Roman" w:hAnsi="Times New Roman" w:cs="Times New Roman"/>
          <w:sz w:val="24"/>
          <w:szCs w:val="24"/>
        </w:rPr>
      </w:pPr>
      <w:r w:rsidRPr="00A62A1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и:</w:t>
      </w:r>
      <w:r w:rsidR="00F675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571A">
        <w:rPr>
          <w:rFonts w:ascii="Times New Roman" w:hAnsi="Times New Roman" w:cs="Times New Roman"/>
          <w:b/>
          <w:i/>
          <w:sz w:val="24"/>
          <w:szCs w:val="24"/>
        </w:rPr>
        <w:t xml:space="preserve">проф. Коробка В.Л., </w:t>
      </w:r>
      <w:proofErr w:type="spellStart"/>
      <w:r w:rsidR="00FB571A">
        <w:rPr>
          <w:rFonts w:ascii="Times New Roman" w:hAnsi="Times New Roman" w:cs="Times New Roman"/>
          <w:b/>
          <w:i/>
          <w:sz w:val="24"/>
          <w:szCs w:val="24"/>
        </w:rPr>
        <w:t>Башанкаев</w:t>
      </w:r>
      <w:proofErr w:type="spellEnd"/>
      <w:r w:rsidR="00FB571A">
        <w:rPr>
          <w:rFonts w:ascii="Times New Roman" w:hAnsi="Times New Roman" w:cs="Times New Roman"/>
          <w:b/>
          <w:i/>
          <w:sz w:val="24"/>
          <w:szCs w:val="24"/>
        </w:rPr>
        <w:t xml:space="preserve"> Б.Н., </w:t>
      </w:r>
      <w:r w:rsidR="009A0CE5">
        <w:rPr>
          <w:rFonts w:ascii="Times New Roman" w:hAnsi="Times New Roman" w:cs="Times New Roman"/>
          <w:b/>
          <w:i/>
          <w:sz w:val="24"/>
          <w:szCs w:val="24"/>
        </w:rPr>
        <w:t xml:space="preserve">проф. Муравьев А.В., </w:t>
      </w:r>
      <w:proofErr w:type="spellStart"/>
      <w:r w:rsidR="009A0CE5">
        <w:rPr>
          <w:rFonts w:ascii="Times New Roman" w:hAnsi="Times New Roman" w:cs="Times New Roman"/>
          <w:b/>
          <w:i/>
          <w:sz w:val="24"/>
          <w:szCs w:val="24"/>
        </w:rPr>
        <w:t>Черниковский</w:t>
      </w:r>
      <w:proofErr w:type="spellEnd"/>
      <w:r w:rsidR="009A0CE5">
        <w:rPr>
          <w:rFonts w:ascii="Times New Roman" w:hAnsi="Times New Roman" w:cs="Times New Roman"/>
          <w:b/>
          <w:i/>
          <w:sz w:val="24"/>
          <w:szCs w:val="24"/>
        </w:rPr>
        <w:t xml:space="preserve"> И.Л.</w:t>
      </w: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423"/>
        <w:gridCol w:w="3712"/>
        <w:gridCol w:w="2267"/>
        <w:gridCol w:w="2768"/>
      </w:tblGrid>
      <w:tr w:rsidR="00A62A11" w:rsidRPr="00696A62" w14:paraId="6B8D2516" w14:textId="77777777" w:rsidTr="00DB2553">
        <w:trPr>
          <w:trHeight w:val="1240"/>
        </w:trPr>
        <w:tc>
          <w:tcPr>
            <w:tcW w:w="1423" w:type="dxa"/>
            <w:shd w:val="clear" w:color="auto" w:fill="D9D9D9" w:themeFill="background1" w:themeFillShade="D9"/>
          </w:tcPr>
          <w:p w14:paraId="1865DB33" w14:textId="774C4054" w:rsidR="00A62A11" w:rsidRDefault="00886893" w:rsidP="00AF7516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14:paraId="1ADB2876" w14:textId="51D5F417" w:rsidR="00A62A11" w:rsidRDefault="00696A62" w:rsidP="00D1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ароскопия рака ободочной кишки: путь становления </w:t>
            </w:r>
          </w:p>
          <w:p w14:paraId="70DF9E56" w14:textId="77777777" w:rsidR="00BF10EB" w:rsidRDefault="00BF10EB" w:rsidP="00D1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6D288A9E" w14:textId="77777777" w:rsidR="00FE6AAE" w:rsidRDefault="00FE6AAE" w:rsidP="0088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н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  <w:p w14:paraId="44E871BC" w14:textId="77777777" w:rsidR="00A62A11" w:rsidRDefault="00A62A11" w:rsidP="0088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D9D9D9" w:themeFill="background1" w:themeFillShade="D9"/>
          </w:tcPr>
          <w:p w14:paraId="12421047" w14:textId="77777777" w:rsidR="00A62A11" w:rsidRPr="00696A62" w:rsidRDefault="00696A62" w:rsidP="00D1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RS</w:t>
            </w:r>
            <w:r w:rsidRPr="00696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</w:t>
            </w:r>
            <w:r w:rsidRPr="00696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ОЭХ, советник Главы республики Калмыкия по здравоохранению</w:t>
            </w:r>
          </w:p>
        </w:tc>
      </w:tr>
      <w:tr w:rsidR="00B6442C" w:rsidRPr="008978F2" w14:paraId="6E03A126" w14:textId="77777777" w:rsidTr="00DB2553">
        <w:trPr>
          <w:trHeight w:val="1282"/>
        </w:trPr>
        <w:tc>
          <w:tcPr>
            <w:tcW w:w="1423" w:type="dxa"/>
            <w:shd w:val="clear" w:color="auto" w:fill="auto"/>
          </w:tcPr>
          <w:p w14:paraId="78CA2404" w14:textId="74570C6B" w:rsidR="00B6442C" w:rsidRDefault="001642E0" w:rsidP="00AF7516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42C" w:rsidRPr="007E299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A0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42C" w:rsidRPr="007E2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12" w:type="dxa"/>
            <w:shd w:val="clear" w:color="auto" w:fill="FFFFFF" w:themeFill="background1"/>
          </w:tcPr>
          <w:p w14:paraId="3CA23D05" w14:textId="77777777" w:rsidR="00B6442C" w:rsidRPr="007E2996" w:rsidRDefault="001642E0" w:rsidP="00B7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ос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ект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</w:t>
            </w:r>
          </w:p>
        </w:tc>
        <w:tc>
          <w:tcPr>
            <w:tcW w:w="2267" w:type="dxa"/>
            <w:shd w:val="clear" w:color="auto" w:fill="FFFFFF" w:themeFill="background1"/>
          </w:tcPr>
          <w:p w14:paraId="48A398A5" w14:textId="77777777" w:rsidR="00B6442C" w:rsidRPr="007E2996" w:rsidRDefault="001642E0" w:rsidP="00B7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А.И.</w:t>
            </w:r>
          </w:p>
        </w:tc>
        <w:tc>
          <w:tcPr>
            <w:tcW w:w="2768" w:type="dxa"/>
            <w:shd w:val="clear" w:color="auto" w:fill="FFFFFF" w:themeFill="background1"/>
          </w:tcPr>
          <w:p w14:paraId="27A3A5D3" w14:textId="550A2044" w:rsidR="00B6442C" w:rsidRDefault="007D0B0C" w:rsidP="001642E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</w:t>
            </w:r>
            <w:proofErr w:type="spellStart"/>
            <w:r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Рыжих» Минздрава России</w:t>
            </w:r>
          </w:p>
        </w:tc>
      </w:tr>
      <w:tr w:rsidR="00886893" w14:paraId="5BB116E9" w14:textId="77777777" w:rsidTr="00DB2553">
        <w:tc>
          <w:tcPr>
            <w:tcW w:w="1423" w:type="dxa"/>
            <w:shd w:val="clear" w:color="auto" w:fill="D9D9D9" w:themeFill="background1" w:themeFillShade="D9"/>
          </w:tcPr>
          <w:p w14:paraId="798FD1A8" w14:textId="0428BB37" w:rsidR="00886893" w:rsidRPr="007E2996" w:rsidRDefault="005A0CAB" w:rsidP="00AF7516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AF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14:paraId="262796BB" w14:textId="77777777" w:rsidR="009B4582" w:rsidRPr="007E2996" w:rsidRDefault="005A0CAB" w:rsidP="00D1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ект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: за и против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5BD7C47" w14:textId="77777777" w:rsidR="00886893" w:rsidRPr="007E2996" w:rsidRDefault="005A0CAB" w:rsidP="00B2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4749FFA4" w14:textId="7445CC25" w:rsidR="00886893" w:rsidRDefault="002747A0" w:rsidP="00D1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, д.м.н., </w:t>
            </w:r>
            <w:r w:rsidR="005A0CAB">
              <w:rPr>
                <w:rFonts w:ascii="Times New Roman" w:hAnsi="Times New Roman" w:cs="Times New Roman"/>
                <w:sz w:val="24"/>
                <w:szCs w:val="24"/>
              </w:rPr>
              <w:t>ФГБОУ ВО БГМУ,</w:t>
            </w:r>
            <w:r w:rsidR="005A0C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Уфа</w:t>
            </w:r>
          </w:p>
        </w:tc>
      </w:tr>
      <w:tr w:rsidR="005D01B0" w14:paraId="3F8002A5" w14:textId="77777777" w:rsidTr="001E3FC6">
        <w:tc>
          <w:tcPr>
            <w:tcW w:w="1423" w:type="dxa"/>
            <w:shd w:val="clear" w:color="auto" w:fill="auto"/>
          </w:tcPr>
          <w:p w14:paraId="29FCB261" w14:textId="39272BB8" w:rsidR="005D01B0" w:rsidRDefault="005D01B0" w:rsidP="005D01B0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3712" w:type="dxa"/>
            <w:shd w:val="clear" w:color="auto" w:fill="auto"/>
          </w:tcPr>
          <w:p w14:paraId="4EFC2CEA" w14:textId="77777777" w:rsidR="005D01B0" w:rsidRPr="002701C2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</w:t>
            </w:r>
            <w:r w:rsidRPr="0027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epithelial</w:t>
            </w:r>
            <w:r w:rsidRPr="0027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lasia</w:t>
            </w:r>
            <w:r w:rsidRPr="002701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51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</w:t>
            </w:r>
            <w:r w:rsidRPr="0027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ies</w:t>
            </w:r>
          </w:p>
          <w:p w14:paraId="5713D497" w14:textId="3B53FD0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Анальная </w:t>
            </w:r>
            <w:proofErr w:type="spellStart"/>
            <w:r w:rsidRPr="00D66606">
              <w:rPr>
                <w:rFonts w:ascii="Times New Roman" w:hAnsi="Times New Roman" w:cs="Times New Roman"/>
                <w:sz w:val="24"/>
                <w:szCs w:val="24"/>
              </w:rPr>
              <w:t>интраэпителиальная</w:t>
            </w:r>
            <w:proofErr w:type="spellEnd"/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неоплазия-возможности лечения</w:t>
            </w:r>
          </w:p>
        </w:tc>
        <w:tc>
          <w:tcPr>
            <w:tcW w:w="2267" w:type="dxa"/>
            <w:shd w:val="clear" w:color="auto" w:fill="auto"/>
          </w:tcPr>
          <w:p w14:paraId="6DC9E24F" w14:textId="201EBE3A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5E">
              <w:rPr>
                <w:rFonts w:ascii="Times New Roman" w:hAnsi="Times New Roman" w:cs="Times New Roman"/>
                <w:sz w:val="24"/>
                <w:szCs w:val="24"/>
              </w:rPr>
              <w:t>Audrius</w:t>
            </w:r>
            <w:proofErr w:type="spellEnd"/>
            <w:r w:rsidRPr="005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75E">
              <w:rPr>
                <w:rFonts w:ascii="Times New Roman" w:hAnsi="Times New Roman" w:cs="Times New Roman"/>
                <w:sz w:val="24"/>
                <w:szCs w:val="24"/>
              </w:rPr>
              <w:t>Dulskas</w:t>
            </w:r>
            <w:proofErr w:type="spellEnd"/>
          </w:p>
        </w:tc>
        <w:tc>
          <w:tcPr>
            <w:tcW w:w="2768" w:type="dxa"/>
            <w:shd w:val="clear" w:color="auto" w:fill="auto"/>
          </w:tcPr>
          <w:p w14:paraId="21F9E2F2" w14:textId="567471E3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национальный институт рака, Вильнюс, Литва</w:t>
            </w:r>
            <w:r w:rsidRPr="0060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1B0" w14:paraId="20E6AFC5" w14:textId="77777777" w:rsidTr="001E3FC6">
        <w:tc>
          <w:tcPr>
            <w:tcW w:w="1423" w:type="dxa"/>
            <w:shd w:val="clear" w:color="auto" w:fill="D0CECE" w:themeFill="background2" w:themeFillShade="E6"/>
          </w:tcPr>
          <w:p w14:paraId="3B73652F" w14:textId="4A96DA01" w:rsidR="005D01B0" w:rsidRDefault="005D01B0" w:rsidP="005D01B0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3712" w:type="dxa"/>
            <w:shd w:val="clear" w:color="auto" w:fill="D0CECE" w:themeFill="background2" w:themeFillShade="E6"/>
          </w:tcPr>
          <w:p w14:paraId="466D2272" w14:textId="41A418FB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хирургии колоректального рака</w:t>
            </w:r>
          </w:p>
        </w:tc>
        <w:tc>
          <w:tcPr>
            <w:tcW w:w="2267" w:type="dxa"/>
            <w:shd w:val="clear" w:color="auto" w:fill="D0CECE" w:themeFill="background2" w:themeFillShade="E6"/>
          </w:tcPr>
          <w:p w14:paraId="5F74AAEC" w14:textId="4E5645A2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2768" w:type="dxa"/>
            <w:shd w:val="clear" w:color="auto" w:fill="D0CECE" w:themeFill="background2" w:themeFillShade="E6"/>
          </w:tcPr>
          <w:p w14:paraId="5C805E93" w14:textId="34AEC26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З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колопро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МГОБ №62, г. Москва</w:t>
            </w:r>
          </w:p>
        </w:tc>
      </w:tr>
      <w:tr w:rsidR="005D01B0" w:rsidRPr="006062DF" w14:paraId="3331BA0F" w14:textId="77777777" w:rsidTr="001E3FC6">
        <w:trPr>
          <w:trHeight w:val="831"/>
        </w:trPr>
        <w:tc>
          <w:tcPr>
            <w:tcW w:w="1423" w:type="dxa"/>
            <w:shd w:val="clear" w:color="auto" w:fill="FFFFFF" w:themeFill="background1"/>
          </w:tcPr>
          <w:p w14:paraId="7FA208B8" w14:textId="46DCA67C" w:rsidR="005D01B0" w:rsidRDefault="005D01B0" w:rsidP="005D01B0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712" w:type="dxa"/>
            <w:shd w:val="clear" w:color="auto" w:fill="FFFFFF" w:themeFill="background1"/>
          </w:tcPr>
          <w:p w14:paraId="144A5D23" w14:textId="13AF0573" w:rsidR="005D01B0" w:rsidRPr="00D66606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хирургические вмешательства при распростране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ек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е</w:t>
            </w:r>
          </w:p>
        </w:tc>
        <w:tc>
          <w:tcPr>
            <w:tcW w:w="2267" w:type="dxa"/>
            <w:shd w:val="clear" w:color="auto" w:fill="FFFFFF" w:themeFill="background1"/>
          </w:tcPr>
          <w:p w14:paraId="3C70BF0E" w14:textId="7777777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14:paraId="3C6E64C4" w14:textId="4C5E515B" w:rsidR="005D01B0" w:rsidRP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68" w:type="dxa"/>
            <w:shd w:val="clear" w:color="auto" w:fill="FFFFFF" w:themeFill="background1"/>
          </w:tcPr>
          <w:p w14:paraId="14D64D9B" w14:textId="5963DEA8" w:rsidR="005D01B0" w:rsidRPr="006062DF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«Ростовская Областная клиническая больница»</w:t>
            </w:r>
          </w:p>
        </w:tc>
      </w:tr>
      <w:tr w:rsidR="005D01B0" w14:paraId="6220F8DD" w14:textId="77777777" w:rsidTr="001E3FC6">
        <w:trPr>
          <w:trHeight w:val="831"/>
        </w:trPr>
        <w:tc>
          <w:tcPr>
            <w:tcW w:w="1423" w:type="dxa"/>
            <w:shd w:val="clear" w:color="auto" w:fill="D0CECE" w:themeFill="background2" w:themeFillShade="E6"/>
          </w:tcPr>
          <w:p w14:paraId="33B5CC74" w14:textId="15A74EB8" w:rsidR="005D01B0" w:rsidRPr="006062DF" w:rsidRDefault="005D01B0" w:rsidP="005D01B0">
            <w:pPr>
              <w:ind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2</w:t>
            </w:r>
            <w:r w:rsidRPr="0060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0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12" w:type="dxa"/>
            <w:shd w:val="clear" w:color="auto" w:fill="D0CECE" w:themeFill="background2" w:themeFillShade="E6"/>
          </w:tcPr>
          <w:p w14:paraId="36E62D97" w14:textId="77777777" w:rsidR="005D01B0" w:rsidRPr="00D66606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5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14:paraId="376FCA67" w14:textId="77777777" w:rsidR="005D01B0" w:rsidRPr="00D66606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456">
              <w:rPr>
                <w:rFonts w:ascii="Times New Roman" w:hAnsi="Times New Roman" w:cs="Times New Roman"/>
                <w:sz w:val="24"/>
                <w:szCs w:val="24"/>
              </w:rPr>
              <w:t>трансанальной</w:t>
            </w:r>
            <w:proofErr w:type="spellEnd"/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456">
              <w:rPr>
                <w:rFonts w:ascii="Times New Roman" w:hAnsi="Times New Roman" w:cs="Times New Roman"/>
                <w:sz w:val="24"/>
                <w:szCs w:val="24"/>
              </w:rPr>
              <w:t>эндоскопической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456">
              <w:rPr>
                <w:rFonts w:ascii="Times New Roman" w:hAnsi="Times New Roman" w:cs="Times New Roman"/>
                <w:sz w:val="24"/>
                <w:szCs w:val="24"/>
              </w:rPr>
              <w:t>резекции</w:t>
            </w:r>
          </w:p>
          <w:p w14:paraId="56B4B55F" w14:textId="77777777" w:rsidR="005D01B0" w:rsidRPr="00D66606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5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456">
              <w:rPr>
                <w:rFonts w:ascii="Times New Roman" w:hAnsi="Times New Roman" w:cs="Times New Roman"/>
                <w:sz w:val="24"/>
                <w:szCs w:val="24"/>
              </w:rPr>
              <w:t>кишки</w:t>
            </w:r>
          </w:p>
          <w:p w14:paraId="60715701" w14:textId="77777777" w:rsidR="005D01B0" w:rsidRPr="00D66606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</w:tcPr>
          <w:p w14:paraId="7723AB89" w14:textId="6D9EE330" w:rsidR="005D01B0" w:rsidRPr="006062DF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r w:rsidRPr="0060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D0CECE" w:themeFill="background2" w:themeFillShade="E6"/>
          </w:tcPr>
          <w:p w14:paraId="2E788F5F" w14:textId="037E94F0" w:rsidR="005D01B0" w:rsidRPr="009A0CE5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РНИОИ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6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A0CE5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</w:tr>
      <w:tr w:rsidR="005D01B0" w:rsidRPr="00DB2553" w14:paraId="026AA455" w14:textId="779D5C3B" w:rsidTr="005245A5">
        <w:trPr>
          <w:trHeight w:val="831"/>
        </w:trPr>
        <w:tc>
          <w:tcPr>
            <w:tcW w:w="1423" w:type="dxa"/>
            <w:shd w:val="clear" w:color="auto" w:fill="FFFFFF" w:themeFill="background1"/>
          </w:tcPr>
          <w:p w14:paraId="5887CA68" w14:textId="3CF1CB12" w:rsidR="005D01B0" w:rsidRDefault="005D01B0" w:rsidP="005D01B0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3712" w:type="dxa"/>
            <w:shd w:val="clear" w:color="auto" w:fill="FFFFFF" w:themeFill="background1"/>
          </w:tcPr>
          <w:p w14:paraId="6C6CE373" w14:textId="1678CC9A" w:rsidR="005D01B0" w:rsidRPr="00DB2553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инктеросохраня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хирургическом лечении рака прямой кишки</w:t>
            </w:r>
          </w:p>
        </w:tc>
        <w:tc>
          <w:tcPr>
            <w:tcW w:w="2267" w:type="dxa"/>
            <w:shd w:val="clear" w:color="auto" w:fill="FFFFFF" w:themeFill="background1"/>
          </w:tcPr>
          <w:p w14:paraId="334DF196" w14:textId="7777777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.В.</w:t>
            </w:r>
          </w:p>
          <w:p w14:paraId="285EB3A8" w14:textId="5039CDD5" w:rsidR="005D01B0" w:rsidRPr="00474489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768" w:type="dxa"/>
            <w:shd w:val="clear" w:color="auto" w:fill="auto"/>
          </w:tcPr>
          <w:p w14:paraId="43111BF7" w14:textId="549A353A" w:rsidR="005D01B0" w:rsidRPr="00474489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5">
              <w:rPr>
                <w:rFonts w:ascii="Times New Roman" w:hAnsi="Times New Roman" w:cs="Times New Roman"/>
                <w:sz w:val="24"/>
                <w:szCs w:val="24"/>
              </w:rPr>
              <w:t xml:space="preserve">К.м.н., кафедра хирургических болезней №2, ФГБОУ ВО </w:t>
            </w:r>
            <w:proofErr w:type="spellStart"/>
            <w:r w:rsidRPr="005245A5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5245A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.</w:t>
            </w:r>
          </w:p>
        </w:tc>
      </w:tr>
      <w:tr w:rsidR="005D01B0" w14:paraId="738610EB" w14:textId="77777777" w:rsidTr="001E3FC6">
        <w:tc>
          <w:tcPr>
            <w:tcW w:w="1423" w:type="dxa"/>
            <w:shd w:val="clear" w:color="auto" w:fill="D0CECE" w:themeFill="background2" w:themeFillShade="E6"/>
          </w:tcPr>
          <w:p w14:paraId="637805D2" w14:textId="364451F4" w:rsidR="005D01B0" w:rsidRDefault="005D01B0" w:rsidP="005D01B0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3712" w:type="dxa"/>
            <w:shd w:val="clear" w:color="auto" w:fill="D0CECE" w:themeFill="background2" w:themeFillShade="E6"/>
          </w:tcPr>
          <w:p w14:paraId="463F29E8" w14:textId="3E2DDC32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25"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консервативного лечения </w:t>
            </w:r>
            <w:proofErr w:type="spellStart"/>
            <w:r w:rsidRPr="0058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ертикулярной</w:t>
            </w:r>
            <w:proofErr w:type="spellEnd"/>
            <w:r w:rsidRPr="00584A25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ободочной кишки</w:t>
            </w:r>
          </w:p>
        </w:tc>
        <w:tc>
          <w:tcPr>
            <w:tcW w:w="2267" w:type="dxa"/>
            <w:shd w:val="clear" w:color="auto" w:fill="D0CECE" w:themeFill="background2" w:themeFillShade="E6"/>
          </w:tcPr>
          <w:p w14:paraId="3B7B4B86" w14:textId="00652F6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 А.В.</w:t>
            </w:r>
          </w:p>
        </w:tc>
        <w:tc>
          <w:tcPr>
            <w:tcW w:w="2768" w:type="dxa"/>
            <w:shd w:val="clear" w:color="auto" w:fill="D0CECE" w:themeFill="background2" w:themeFillShade="E6"/>
          </w:tcPr>
          <w:p w14:paraId="3A0FF5F2" w14:textId="1BFF6CED" w:rsidR="005D01B0" w:rsidRDefault="005D01B0" w:rsidP="0052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Pr="00584A2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развития </w:t>
            </w:r>
            <w:proofErr w:type="spellStart"/>
            <w:r w:rsidRPr="0058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проктологической</w:t>
            </w:r>
            <w:proofErr w:type="spellEnd"/>
            <w:r w:rsidRPr="00584A25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>
              <w:t xml:space="preserve"> </w:t>
            </w:r>
            <w:r w:rsidR="005245A5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</w:t>
            </w:r>
            <w:proofErr w:type="spellStart"/>
            <w:r w:rsidR="005245A5"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="005245A5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Рыжих» Минздрава России</w:t>
            </w:r>
          </w:p>
        </w:tc>
      </w:tr>
      <w:tr w:rsidR="005D01B0" w14:paraId="7039DF7A" w14:textId="77777777" w:rsidTr="001E3FC6">
        <w:tc>
          <w:tcPr>
            <w:tcW w:w="1423" w:type="dxa"/>
            <w:shd w:val="clear" w:color="auto" w:fill="FFFFFF" w:themeFill="background1"/>
          </w:tcPr>
          <w:p w14:paraId="5630AD66" w14:textId="77777777" w:rsidR="005D01B0" w:rsidRDefault="005D01B0" w:rsidP="005D01B0">
            <w:pPr>
              <w:spacing w:line="48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shd w:val="clear" w:color="auto" w:fill="FFFFFF" w:themeFill="background1"/>
          </w:tcPr>
          <w:p w14:paraId="040B9664" w14:textId="77777777" w:rsidR="005D01B0" w:rsidRDefault="005D01B0" w:rsidP="005D01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7D0B0C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</w:tr>
      <w:tr w:rsidR="005D01B0" w14:paraId="7700B3BD" w14:textId="77777777" w:rsidTr="00DB2553">
        <w:tc>
          <w:tcPr>
            <w:tcW w:w="10170" w:type="dxa"/>
            <w:gridSpan w:val="4"/>
            <w:shd w:val="clear" w:color="auto" w:fill="D5DCE4" w:themeFill="text2" w:themeFillTint="33"/>
          </w:tcPr>
          <w:p w14:paraId="61829076" w14:textId="7777777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9664" w14:textId="0DEE5793" w:rsidR="005D01B0" w:rsidRPr="008F3B4C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96">
              <w:rPr>
                <w:rFonts w:ascii="Times New Roman" w:hAnsi="Times New Roman" w:cs="Times New Roman"/>
                <w:sz w:val="24"/>
                <w:szCs w:val="24"/>
              </w:rPr>
              <w:t>Переры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E299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26A1" w14:textId="77777777" w:rsidR="005D01B0" w:rsidRDefault="005D01B0" w:rsidP="005D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19E38" w14:textId="06CCCB94" w:rsidR="00886893" w:rsidRDefault="000A54FC" w:rsidP="007E0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BEA">
        <w:rPr>
          <w:rFonts w:ascii="Times New Roman" w:hAnsi="Times New Roman" w:cs="Times New Roman"/>
          <w:b/>
          <w:sz w:val="24"/>
          <w:szCs w:val="24"/>
        </w:rPr>
        <w:t xml:space="preserve">ДНЕВНОЕ </w:t>
      </w:r>
      <w:r w:rsidR="00886893" w:rsidRPr="001B1BEA">
        <w:rPr>
          <w:rFonts w:ascii="Times New Roman" w:hAnsi="Times New Roman" w:cs="Times New Roman"/>
          <w:b/>
          <w:sz w:val="24"/>
          <w:szCs w:val="24"/>
        </w:rPr>
        <w:t>ЗАСЕДАНИЕ (1</w:t>
      </w:r>
      <w:r w:rsidR="00B6442C" w:rsidRPr="001B1BEA">
        <w:rPr>
          <w:rFonts w:ascii="Times New Roman" w:hAnsi="Times New Roman" w:cs="Times New Roman"/>
          <w:b/>
          <w:sz w:val="24"/>
          <w:szCs w:val="24"/>
        </w:rPr>
        <w:t>4</w:t>
      </w:r>
      <w:r w:rsidR="00886893" w:rsidRPr="001B1BEA">
        <w:rPr>
          <w:rFonts w:ascii="Times New Roman" w:hAnsi="Times New Roman" w:cs="Times New Roman"/>
          <w:b/>
          <w:sz w:val="24"/>
          <w:szCs w:val="24"/>
        </w:rPr>
        <w:t>.</w:t>
      </w:r>
      <w:r w:rsidR="00B6442C" w:rsidRPr="001B1BEA">
        <w:rPr>
          <w:rFonts w:ascii="Times New Roman" w:hAnsi="Times New Roman" w:cs="Times New Roman"/>
          <w:b/>
          <w:sz w:val="24"/>
          <w:szCs w:val="24"/>
        </w:rPr>
        <w:t>0</w:t>
      </w:r>
      <w:r w:rsidR="00BB2E7D" w:rsidRPr="001B1BEA">
        <w:rPr>
          <w:rFonts w:ascii="Times New Roman" w:hAnsi="Times New Roman" w:cs="Times New Roman"/>
          <w:b/>
          <w:sz w:val="24"/>
          <w:szCs w:val="24"/>
        </w:rPr>
        <w:t>0 – 16</w:t>
      </w:r>
      <w:r w:rsidR="00886893" w:rsidRPr="001B1BEA">
        <w:rPr>
          <w:rFonts w:ascii="Times New Roman" w:hAnsi="Times New Roman" w:cs="Times New Roman"/>
          <w:b/>
          <w:sz w:val="24"/>
          <w:szCs w:val="24"/>
        </w:rPr>
        <w:t>.</w:t>
      </w:r>
      <w:r w:rsidR="009721FB" w:rsidRPr="001B1BEA">
        <w:rPr>
          <w:rFonts w:ascii="Times New Roman" w:hAnsi="Times New Roman" w:cs="Times New Roman"/>
          <w:b/>
          <w:sz w:val="24"/>
          <w:szCs w:val="24"/>
        </w:rPr>
        <w:t>15</w:t>
      </w:r>
      <w:r w:rsidR="00886893" w:rsidRPr="001B1BEA">
        <w:rPr>
          <w:rFonts w:ascii="Times New Roman" w:hAnsi="Times New Roman" w:cs="Times New Roman"/>
          <w:b/>
          <w:sz w:val="24"/>
          <w:szCs w:val="24"/>
        </w:rPr>
        <w:t>)</w:t>
      </w:r>
    </w:p>
    <w:p w14:paraId="30A2D8BB" w14:textId="641D1006" w:rsidR="00886893" w:rsidRDefault="00886893" w:rsidP="00886893">
      <w:pPr>
        <w:rPr>
          <w:rFonts w:ascii="Times New Roman" w:hAnsi="Times New Roman" w:cs="Times New Roman"/>
          <w:sz w:val="24"/>
          <w:szCs w:val="24"/>
        </w:rPr>
      </w:pPr>
      <w:r w:rsidRPr="00A62A1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и:</w:t>
      </w:r>
      <w:r w:rsidR="00F675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0CE5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="009A0CE5">
        <w:rPr>
          <w:rFonts w:ascii="Times New Roman" w:hAnsi="Times New Roman" w:cs="Times New Roman"/>
          <w:b/>
          <w:i/>
          <w:sz w:val="24"/>
          <w:szCs w:val="24"/>
        </w:rPr>
        <w:t>Тотиков</w:t>
      </w:r>
      <w:proofErr w:type="spellEnd"/>
      <w:r w:rsidR="009A0CE5">
        <w:rPr>
          <w:rFonts w:ascii="Times New Roman" w:hAnsi="Times New Roman" w:cs="Times New Roman"/>
          <w:b/>
          <w:i/>
          <w:sz w:val="24"/>
          <w:szCs w:val="24"/>
        </w:rPr>
        <w:t xml:space="preserve"> В.З., </w:t>
      </w:r>
      <w:r w:rsidR="00474489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="00474489">
        <w:rPr>
          <w:rFonts w:ascii="Times New Roman" w:hAnsi="Times New Roman" w:cs="Times New Roman"/>
          <w:b/>
          <w:i/>
          <w:sz w:val="24"/>
          <w:szCs w:val="24"/>
        </w:rPr>
        <w:t>Ибатуллин</w:t>
      </w:r>
      <w:proofErr w:type="spellEnd"/>
      <w:r w:rsidR="00474489">
        <w:rPr>
          <w:rFonts w:ascii="Times New Roman" w:hAnsi="Times New Roman" w:cs="Times New Roman"/>
          <w:b/>
          <w:i/>
          <w:sz w:val="24"/>
          <w:szCs w:val="24"/>
        </w:rPr>
        <w:t xml:space="preserve"> А.А., </w:t>
      </w:r>
      <w:r w:rsidR="009A0CE5">
        <w:rPr>
          <w:rFonts w:ascii="Times New Roman" w:hAnsi="Times New Roman" w:cs="Times New Roman"/>
          <w:b/>
          <w:i/>
          <w:sz w:val="24"/>
          <w:szCs w:val="24"/>
        </w:rPr>
        <w:t xml:space="preserve">д.м.н. </w:t>
      </w:r>
      <w:proofErr w:type="spellStart"/>
      <w:r w:rsidR="009A0CE5">
        <w:rPr>
          <w:rFonts w:ascii="Times New Roman" w:hAnsi="Times New Roman" w:cs="Times New Roman"/>
          <w:b/>
          <w:i/>
          <w:sz w:val="24"/>
          <w:szCs w:val="24"/>
        </w:rPr>
        <w:t>Цуканов</w:t>
      </w:r>
      <w:proofErr w:type="spellEnd"/>
      <w:r w:rsidR="009A0CE5">
        <w:rPr>
          <w:rFonts w:ascii="Times New Roman" w:hAnsi="Times New Roman" w:cs="Times New Roman"/>
          <w:b/>
          <w:i/>
          <w:sz w:val="24"/>
          <w:szCs w:val="24"/>
        </w:rPr>
        <w:t xml:space="preserve"> А.С., </w:t>
      </w:r>
      <w:r w:rsidR="00474489">
        <w:rPr>
          <w:rFonts w:ascii="Times New Roman" w:hAnsi="Times New Roman" w:cs="Times New Roman"/>
          <w:b/>
          <w:i/>
          <w:sz w:val="24"/>
          <w:szCs w:val="24"/>
        </w:rPr>
        <w:t>проф.</w:t>
      </w:r>
      <w:r w:rsidR="00146F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4489">
        <w:rPr>
          <w:rFonts w:ascii="Times New Roman" w:hAnsi="Times New Roman" w:cs="Times New Roman"/>
          <w:b/>
          <w:i/>
          <w:sz w:val="24"/>
          <w:szCs w:val="24"/>
        </w:rPr>
        <w:t>Половинкин</w:t>
      </w:r>
      <w:proofErr w:type="spellEnd"/>
      <w:r w:rsidR="00474489"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10"/>
        <w:gridCol w:w="4014"/>
        <w:gridCol w:w="2097"/>
        <w:gridCol w:w="2439"/>
      </w:tblGrid>
      <w:tr w:rsidR="00061A79" w14:paraId="751A7BC6" w14:textId="77777777" w:rsidTr="00D843CF">
        <w:tc>
          <w:tcPr>
            <w:tcW w:w="1510" w:type="dxa"/>
            <w:shd w:val="clear" w:color="auto" w:fill="D9D9D9" w:themeFill="background1" w:themeFillShade="D9"/>
          </w:tcPr>
          <w:p w14:paraId="4A107FD5" w14:textId="56365DC4" w:rsidR="00061A79" w:rsidRDefault="00061A79" w:rsidP="004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14.20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750505E" w14:textId="68D66F40" w:rsidR="00061A79" w:rsidRDefault="00061A79" w:rsidP="0006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омато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позные синдромы. Современное состояние проблемы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45129640" w14:textId="3CEAE2E0" w:rsidR="00061A79" w:rsidRDefault="00061A79" w:rsidP="0006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295F7809" w14:textId="7BDD302F" w:rsidR="00061A79" w:rsidRPr="008F3B4C" w:rsidRDefault="004F2148" w:rsidP="00061A79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FB66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="00061A79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лаборато</w:t>
            </w:r>
            <w:r w:rsidR="004731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1A79">
              <w:rPr>
                <w:rFonts w:ascii="Times New Roman" w:hAnsi="Times New Roman" w:cs="Times New Roman"/>
                <w:sz w:val="24"/>
                <w:szCs w:val="24"/>
              </w:rPr>
              <w:t>ной генетики</w:t>
            </w:r>
            <w:r w:rsidRPr="007C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0C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</w:t>
            </w:r>
            <w:proofErr w:type="spellStart"/>
            <w:r w:rsidR="007D0B0C" w:rsidRPr="001B1BE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="007D0B0C" w:rsidRPr="001B1BEA"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Рыжих» Минздрава России</w:t>
            </w:r>
          </w:p>
        </w:tc>
      </w:tr>
      <w:tr w:rsidR="00FB571A" w:rsidRPr="00E02FD5" w14:paraId="225F525D" w14:textId="77777777" w:rsidTr="00935A1C">
        <w:tc>
          <w:tcPr>
            <w:tcW w:w="1510" w:type="dxa"/>
            <w:shd w:val="clear" w:color="auto" w:fill="auto"/>
          </w:tcPr>
          <w:p w14:paraId="24057F06" w14:textId="0A68741B" w:rsidR="00FB571A" w:rsidRDefault="00FB571A" w:rsidP="00FB571A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35</w:t>
            </w:r>
          </w:p>
        </w:tc>
        <w:tc>
          <w:tcPr>
            <w:tcW w:w="4014" w:type="dxa"/>
            <w:shd w:val="clear" w:color="auto" w:fill="auto"/>
          </w:tcPr>
          <w:p w14:paraId="4F4FC51A" w14:textId="7AF8FD71" w:rsidR="00FB571A" w:rsidRPr="00E67219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al Cancer in Severely Obese Patients</w:t>
            </w:r>
          </w:p>
        </w:tc>
        <w:tc>
          <w:tcPr>
            <w:tcW w:w="2097" w:type="dxa"/>
            <w:shd w:val="clear" w:color="auto" w:fill="auto"/>
          </w:tcPr>
          <w:p w14:paraId="7299A586" w14:textId="3D1FC718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439" w:type="dxa"/>
            <w:shd w:val="clear" w:color="auto" w:fill="auto"/>
          </w:tcPr>
          <w:p w14:paraId="019BD1D4" w14:textId="0725C50E" w:rsidR="00FB571A" w:rsidRPr="00E67219" w:rsidRDefault="00E02FD5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ssociate Professor of Surgery</w:t>
              </w:r>
            </w:hyperlink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hyperlink r:id="rId7" w:history="1"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Sofia University "St. </w:t>
              </w:r>
              <w:proofErr w:type="spellStart"/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Kliment</w:t>
              </w:r>
              <w:proofErr w:type="spellEnd"/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hridski</w:t>
              </w:r>
              <w:proofErr w:type="spellEnd"/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"</w:t>
              </w:r>
            </w:hyperlink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), </w:t>
            </w:r>
            <w:hyperlink r:id="rId8" w:history="1">
              <w:r w:rsidR="00FB571A" w:rsidRPr="00FB571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ead of General Surgery Department</w:t>
              </w:r>
            </w:hyperlink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begin"/>
            </w:r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instrText xml:space="preserve"> HYPERLINK "https://www.facebook.com/pages/Lozenets-University-Hospital/716003458425943?eid=ARC2l7uHzOWK8QAXGptap6AMyIJSy28iXHmsS6oJBZ9f3eHPOUPAJmraQt1jsDCMn-kSE2S_gS6v1tjK&amp;fref=tag" </w:instrText>
            </w:r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separate"/>
            </w:r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ozenets</w:t>
            </w:r>
            <w:proofErr w:type="spellEnd"/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University Hospital</w:t>
            </w:r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), </w:t>
            </w:r>
            <w:r w:rsid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я</w:t>
            </w:r>
            <w:r w:rsidR="00FB571A" w:rsidRP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FB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рия</w:t>
            </w:r>
          </w:p>
        </w:tc>
      </w:tr>
      <w:tr w:rsidR="00FB571A" w:rsidRPr="00FB571A" w14:paraId="05009A8A" w14:textId="77777777" w:rsidTr="00935A1C">
        <w:tc>
          <w:tcPr>
            <w:tcW w:w="1510" w:type="dxa"/>
            <w:shd w:val="clear" w:color="auto" w:fill="D9D9D9" w:themeFill="background1" w:themeFillShade="D9"/>
          </w:tcPr>
          <w:p w14:paraId="543AE9A7" w14:textId="27ED30B0" w:rsidR="00FB571A" w:rsidRDefault="00FB571A" w:rsidP="00FB571A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55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0A2867B" w14:textId="20A5990A" w:rsidR="00FB571A" w:rsidRP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ечные кровотечения у больных с медикаментоз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коагуля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оддержке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ллы НМО не начисляются)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9D47505" w14:textId="0BECCAA9" w:rsidR="00FB571A" w:rsidRPr="00FB571A" w:rsidRDefault="00FB571A" w:rsidP="00FB571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В.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701EE2C" w14:textId="16276773" w:rsidR="00FB571A" w:rsidRP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.м.н., </w:t>
            </w:r>
            <w:r w:rsidRPr="00D0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НИМУ им. Н.И. Пирогова, главный </w:t>
            </w:r>
            <w:proofErr w:type="spellStart"/>
            <w:r w:rsidRPr="00D0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проктолог</w:t>
            </w:r>
            <w:proofErr w:type="spellEnd"/>
            <w:r w:rsidRPr="00D0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льного, Троиц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0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D0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ов, г. Москва</w:t>
            </w:r>
          </w:p>
        </w:tc>
      </w:tr>
      <w:tr w:rsidR="00FB571A" w14:paraId="46283A5A" w14:textId="77777777" w:rsidTr="00BB2E7D">
        <w:tc>
          <w:tcPr>
            <w:tcW w:w="1510" w:type="dxa"/>
            <w:shd w:val="clear" w:color="auto" w:fill="FFFFFF" w:themeFill="background1"/>
          </w:tcPr>
          <w:p w14:paraId="49F81EA2" w14:textId="2F398DFF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10</w:t>
            </w:r>
          </w:p>
        </w:tc>
        <w:tc>
          <w:tcPr>
            <w:tcW w:w="4014" w:type="dxa"/>
            <w:shd w:val="clear" w:color="auto" w:fill="FFFFFF" w:themeFill="background1"/>
          </w:tcPr>
          <w:p w14:paraId="717CFA0A" w14:textId="13C41BD2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04">
              <w:rPr>
                <w:rFonts w:ascii="Times New Roman" w:hAnsi="Times New Roman" w:cs="Times New Roman"/>
                <w:sz w:val="24"/>
                <w:szCs w:val="24"/>
              </w:rPr>
              <w:t>Результаты лечения рака толстой кишки, осложненного острой непроходимостью. </w:t>
            </w:r>
          </w:p>
        </w:tc>
        <w:tc>
          <w:tcPr>
            <w:tcW w:w="2097" w:type="dxa"/>
            <w:shd w:val="clear" w:color="auto" w:fill="FFFFFF" w:themeFill="background1"/>
          </w:tcPr>
          <w:p w14:paraId="5282507F" w14:textId="656BF106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2439" w:type="dxa"/>
            <w:shd w:val="clear" w:color="auto" w:fill="FFFFFF" w:themeFill="background1"/>
          </w:tcPr>
          <w:p w14:paraId="134E3C45" w14:textId="790A53AF" w:rsidR="00FB571A" w:rsidRPr="00D15FEE" w:rsidRDefault="00FB571A" w:rsidP="00FB571A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FB662"/>
                <w:sz w:val="24"/>
                <w:szCs w:val="24"/>
                <w:lang w:eastAsia="ru-RU"/>
              </w:rPr>
            </w:pPr>
            <w:r w:rsidRPr="00D86901">
              <w:rPr>
                <w:rFonts w:ascii="Times New Roman" w:hAnsi="Times New Roman" w:cs="Times New Roman"/>
                <w:sz w:val="24"/>
                <w:szCs w:val="24"/>
              </w:rPr>
              <w:t>Д.м.н., доцент кафедры хирургических болезней №2 ФГБОУ ВО СОГМА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врач клиники СОГМА</w:t>
            </w:r>
            <w:r w:rsidRPr="00D8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71A" w14:paraId="66204FF1" w14:textId="77777777" w:rsidTr="00D843CF">
        <w:tc>
          <w:tcPr>
            <w:tcW w:w="1510" w:type="dxa"/>
            <w:shd w:val="clear" w:color="auto" w:fill="D9D9D9" w:themeFill="background1" w:themeFillShade="D9"/>
          </w:tcPr>
          <w:p w14:paraId="2DBF0D7D" w14:textId="46DC9CE5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B62F1B3" w14:textId="03005B7C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22A">
              <w:rPr>
                <w:rFonts w:ascii="Times New Roman" w:hAnsi="Times New Roman" w:cs="Times New Roman"/>
                <w:sz w:val="24"/>
                <w:szCs w:val="24"/>
              </w:rPr>
              <w:t>собенности выбора варианта тактики лечения осложненного рака прямой кишки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02F2C34E" w14:textId="3FC255A6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Н.Н.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80A4E5D" w14:textId="1D5CA49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2A">
              <w:rPr>
                <w:rFonts w:ascii="Times New Roman" w:hAnsi="Times New Roman" w:cs="Times New Roman"/>
                <w:sz w:val="24"/>
                <w:szCs w:val="24"/>
              </w:rPr>
              <w:t xml:space="preserve">д.м.н., доцент кафедры госпитальной хирургии ФГБОУ ВО ВГМУ им. Н.Н. </w:t>
            </w:r>
            <w:r w:rsidRPr="00866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енко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71A" w14:paraId="444760F6" w14:textId="77777777" w:rsidTr="00D843CF">
        <w:tc>
          <w:tcPr>
            <w:tcW w:w="1510" w:type="dxa"/>
            <w:shd w:val="clear" w:color="auto" w:fill="FFFFFF" w:themeFill="background1"/>
          </w:tcPr>
          <w:p w14:paraId="144F596F" w14:textId="2B90A335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5 – 15.40</w:t>
            </w:r>
          </w:p>
        </w:tc>
        <w:tc>
          <w:tcPr>
            <w:tcW w:w="4014" w:type="dxa"/>
            <w:shd w:val="clear" w:color="auto" w:fill="FFFFFF" w:themeFill="background1"/>
          </w:tcPr>
          <w:p w14:paraId="4D1662AB" w14:textId="2CD942DA" w:rsidR="00FB571A" w:rsidRPr="004C3ADB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ICG-технологии в обеспечении безопасности анастомозов в </w:t>
            </w:r>
            <w:proofErr w:type="spellStart"/>
            <w:r w:rsidRPr="00D15FEE">
              <w:rPr>
                <w:rFonts w:ascii="Times New Roman" w:hAnsi="Times New Roman" w:cs="Times New Roman"/>
                <w:sz w:val="24"/>
                <w:szCs w:val="24"/>
              </w:rPr>
              <w:t>колоректальной</w:t>
            </w:r>
            <w:proofErr w:type="spellEnd"/>
            <w:r w:rsidRPr="00D15FEE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</w:t>
            </w:r>
          </w:p>
        </w:tc>
        <w:tc>
          <w:tcPr>
            <w:tcW w:w="2097" w:type="dxa"/>
            <w:shd w:val="clear" w:color="auto" w:fill="FFFFFF" w:themeFill="background1"/>
          </w:tcPr>
          <w:p w14:paraId="19219836" w14:textId="25E66AE1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E">
              <w:rPr>
                <w:rFonts w:ascii="Times New Roman" w:hAnsi="Times New Roman" w:cs="Times New Roman"/>
                <w:sz w:val="24"/>
                <w:szCs w:val="24"/>
              </w:rPr>
              <w:t xml:space="preserve">Кова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2439" w:type="dxa"/>
            <w:shd w:val="clear" w:color="auto" w:fill="FFFFFF" w:themeFill="background1"/>
          </w:tcPr>
          <w:p w14:paraId="29D6B04F" w14:textId="0A2AE9A0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1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хирургических болезней №3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инздрава РФ</w:t>
            </w:r>
          </w:p>
        </w:tc>
      </w:tr>
      <w:tr w:rsidR="00FB571A" w14:paraId="33810502" w14:textId="77777777" w:rsidTr="00D843CF">
        <w:tc>
          <w:tcPr>
            <w:tcW w:w="1510" w:type="dxa"/>
            <w:shd w:val="clear" w:color="auto" w:fill="D9D9D9" w:themeFill="background1" w:themeFillShade="D9"/>
          </w:tcPr>
          <w:p w14:paraId="40C117FE" w14:textId="728FC796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5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96FEF7D" w14:textId="08C33367" w:rsidR="00FB571A" w:rsidRPr="004C3ADB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общая головная боль» последние тре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пер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зболи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027783B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Д.В.</w:t>
            </w:r>
          </w:p>
          <w:p w14:paraId="7194DBDC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153C55CA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член правления ФАР,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B3DE81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остов-на-Дону</w:t>
            </w:r>
          </w:p>
          <w:p w14:paraId="769D0D3C" w14:textId="7D6BD692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FB571A" w14:paraId="63BE2B27" w14:textId="77777777" w:rsidTr="005715EB">
        <w:tc>
          <w:tcPr>
            <w:tcW w:w="1510" w:type="dxa"/>
            <w:shd w:val="clear" w:color="auto" w:fill="FFFFFF" w:themeFill="background1"/>
          </w:tcPr>
          <w:p w14:paraId="3FBF6317" w14:textId="7C8D8952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15</w:t>
            </w:r>
          </w:p>
        </w:tc>
        <w:tc>
          <w:tcPr>
            <w:tcW w:w="4014" w:type="dxa"/>
            <w:shd w:val="clear" w:color="auto" w:fill="FFFFFF" w:themeFill="background1"/>
          </w:tcPr>
          <w:p w14:paraId="7449982E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(20 мин)</w:t>
            </w:r>
          </w:p>
          <w:p w14:paraId="2C493CE7" w14:textId="319299A5" w:rsidR="00FB571A" w:rsidRPr="004C3ADB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1F297A51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14:paraId="46F5EE27" w14:textId="5CD9FB82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A" w14:paraId="0C1DDBA2" w14:textId="77777777" w:rsidTr="003B57F4">
        <w:tc>
          <w:tcPr>
            <w:tcW w:w="10060" w:type="dxa"/>
            <w:gridSpan w:val="4"/>
            <w:shd w:val="clear" w:color="auto" w:fill="D0CECE" w:themeFill="background2" w:themeFillShade="E6"/>
          </w:tcPr>
          <w:p w14:paraId="54CD245A" w14:textId="77777777" w:rsidR="00FB571A" w:rsidRDefault="00FB571A" w:rsidP="00FB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BE67" w14:textId="378E37AB" w:rsidR="00FB571A" w:rsidRDefault="00FB571A" w:rsidP="00A4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.15 </w:t>
            </w:r>
            <w:r w:rsidRPr="000F2B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КРЫТИЕ КОНФЕРЕНЦИИ </w:t>
            </w:r>
          </w:p>
        </w:tc>
      </w:tr>
    </w:tbl>
    <w:p w14:paraId="36FEB5B0" w14:textId="77777777" w:rsidR="00886893" w:rsidRDefault="00886893" w:rsidP="007E0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BD55E" w14:textId="0D2FD740" w:rsidR="00A45BE5" w:rsidRPr="00A45BE5" w:rsidRDefault="004B4039" w:rsidP="00A45BE5">
      <w:pPr>
        <w:rPr>
          <w:rFonts w:ascii="Arial" w:hAnsi="Arial" w:cs="Arial"/>
          <w:shd w:val="clear" w:color="auto" w:fill="FFFFFF"/>
        </w:rPr>
      </w:pPr>
      <w:r w:rsidRPr="004B4039">
        <w:rPr>
          <w:rFonts w:ascii="Arial" w:hAnsi="Arial" w:cs="Arial"/>
          <w:shd w:val="clear" w:color="auto" w:fill="FFFFFF"/>
        </w:rPr>
        <w:t xml:space="preserve">Место проведения основных заседаний </w:t>
      </w:r>
      <w:r>
        <w:rPr>
          <w:rFonts w:ascii="Arial" w:hAnsi="Arial" w:cs="Arial"/>
          <w:shd w:val="clear" w:color="auto" w:fill="FFFFFF"/>
        </w:rPr>
        <w:t xml:space="preserve">конференции – </w:t>
      </w:r>
      <w:r w:rsidR="00A45BE5" w:rsidRPr="00A45BE5">
        <w:rPr>
          <w:rFonts w:ascii="Arial" w:hAnsi="Arial" w:cs="Arial"/>
          <w:b/>
          <w:shd w:val="clear" w:color="auto" w:fill="FFFFFF"/>
        </w:rPr>
        <w:t xml:space="preserve">Актовый зал ФГБОУ ВО </w:t>
      </w:r>
      <w:proofErr w:type="spellStart"/>
      <w:r w:rsidR="00A45BE5" w:rsidRPr="00A45BE5">
        <w:rPr>
          <w:rFonts w:ascii="Arial" w:hAnsi="Arial" w:cs="Arial"/>
          <w:b/>
          <w:shd w:val="clear" w:color="auto" w:fill="FFFFFF"/>
        </w:rPr>
        <w:t>РостГМУ</w:t>
      </w:r>
      <w:proofErr w:type="spellEnd"/>
      <w:r w:rsidR="00A45BE5" w:rsidRPr="00A45BE5">
        <w:rPr>
          <w:rFonts w:ascii="Arial" w:hAnsi="Arial" w:cs="Arial"/>
          <w:b/>
          <w:shd w:val="clear" w:color="auto" w:fill="FFFFFF"/>
        </w:rPr>
        <w:t xml:space="preserve"> Минздрава России. Ростов-на-Дону, пер. Нахичеванский, 29.</w:t>
      </w:r>
      <w:r w:rsidR="00A45BE5" w:rsidRPr="00A45BE5">
        <w:rPr>
          <w:rFonts w:ascii="Arial" w:hAnsi="Arial" w:cs="Arial"/>
          <w:shd w:val="clear" w:color="auto" w:fill="FFFFFF"/>
        </w:rPr>
        <w:t xml:space="preserve"> </w:t>
      </w:r>
    </w:p>
    <w:p w14:paraId="6A778B0C" w14:textId="3815DAE8" w:rsidR="007D0B0C" w:rsidRPr="007D0B0C" w:rsidRDefault="007D0B0C" w:rsidP="00A45BE5">
      <w:pPr>
        <w:rPr>
          <w:rFonts w:ascii="Arial" w:hAnsi="Arial" w:cs="Arial"/>
          <w:shd w:val="clear" w:color="auto" w:fill="FFFFFF"/>
        </w:rPr>
      </w:pPr>
      <w:r w:rsidRPr="007D0B0C">
        <w:rPr>
          <w:rFonts w:ascii="Arial" w:hAnsi="Arial" w:cs="Arial"/>
          <w:shd w:val="clear" w:color="auto" w:fill="FFFFFF"/>
        </w:rPr>
        <w:t>Место проведения занятий с курсантами цикла повышения квалификации «Заболевания прямой кишки» 244022, г. Ростов-на-Донгу, пер. Нахичеванский. 29. Кафедра хирургических болезней №4 и №2</w:t>
      </w:r>
    </w:p>
    <w:p w14:paraId="1F8C29C3" w14:textId="77777777" w:rsidR="005245A5" w:rsidRDefault="007D0B0C" w:rsidP="000F2B1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166B57F7" w14:textId="54CD4D95" w:rsidR="007D0B0C" w:rsidRPr="004E28FD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sz w:val="24"/>
          <w:szCs w:val="24"/>
        </w:rPr>
        <w:t xml:space="preserve">В рамках </w:t>
      </w:r>
      <w:r w:rsidRPr="00363107">
        <w:rPr>
          <w:rFonts w:ascii="Times New Roman" w:hAnsi="Times New Roman"/>
          <w:sz w:val="24"/>
          <w:szCs w:val="24"/>
        </w:rPr>
        <w:t>научно-практической конференции «</w:t>
      </w:r>
      <w:r>
        <w:rPr>
          <w:rFonts w:ascii="Times New Roman" w:hAnsi="Times New Roman"/>
          <w:sz w:val="24"/>
          <w:szCs w:val="24"/>
        </w:rPr>
        <w:t>Дни специалиста-</w:t>
      </w:r>
      <w:proofErr w:type="spellStart"/>
      <w:r>
        <w:rPr>
          <w:rFonts w:ascii="Times New Roman" w:hAnsi="Times New Roman"/>
          <w:sz w:val="24"/>
          <w:szCs w:val="24"/>
        </w:rPr>
        <w:t>колопроктоло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она </w:t>
      </w:r>
      <w:r w:rsidRPr="00363107">
        <w:rPr>
          <w:rFonts w:ascii="Times New Roman" w:hAnsi="Times New Roman"/>
          <w:sz w:val="24"/>
          <w:szCs w:val="24"/>
        </w:rPr>
        <w:t>»</w:t>
      </w:r>
      <w:proofErr w:type="gramEnd"/>
      <w:r w:rsidRPr="00363107">
        <w:rPr>
          <w:rFonts w:ascii="Times New Roman" w:hAnsi="Times New Roman"/>
          <w:sz w:val="24"/>
          <w:szCs w:val="24"/>
        </w:rPr>
        <w:t xml:space="preserve"> кафедра хирурги</w:t>
      </w:r>
      <w:r>
        <w:rPr>
          <w:rFonts w:ascii="Times New Roman" w:hAnsi="Times New Roman"/>
          <w:sz w:val="24"/>
          <w:szCs w:val="24"/>
        </w:rPr>
        <w:t xml:space="preserve">ческих болезней №4 </w:t>
      </w:r>
      <w:proofErr w:type="spellStart"/>
      <w:r w:rsidRPr="00363107">
        <w:rPr>
          <w:rFonts w:ascii="Times New Roman" w:hAnsi="Times New Roman"/>
          <w:sz w:val="24"/>
          <w:szCs w:val="24"/>
        </w:rPr>
        <w:t>РостГМУ</w:t>
      </w:r>
      <w:proofErr w:type="spellEnd"/>
      <w:r w:rsidRPr="00363107">
        <w:rPr>
          <w:rFonts w:ascii="Times New Roman" w:hAnsi="Times New Roman"/>
          <w:sz w:val="24"/>
          <w:szCs w:val="24"/>
        </w:rPr>
        <w:t xml:space="preserve"> Минздрава России проводит</w:t>
      </w:r>
      <w:r w:rsidRPr="004408C9">
        <w:rPr>
          <w:rFonts w:ascii="Times New Roman" w:hAnsi="Times New Roman"/>
          <w:sz w:val="24"/>
          <w:szCs w:val="24"/>
        </w:rPr>
        <w:t xml:space="preserve"> цикл повышения квалификации </w:t>
      </w:r>
      <w:r>
        <w:rPr>
          <w:rFonts w:ascii="Times New Roman" w:hAnsi="Times New Roman"/>
          <w:b/>
          <w:sz w:val="24"/>
          <w:szCs w:val="24"/>
        </w:rPr>
        <w:t>«Заболевания прямой кишки»</w:t>
      </w:r>
      <w:r w:rsidRPr="002B60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A45BE5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</w:t>
      </w:r>
      <w:r w:rsidR="00A45BE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– </w:t>
      </w:r>
      <w:r w:rsidR="00A45BE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="00A45BE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2020) </w:t>
      </w:r>
      <w:r w:rsidRPr="00902302">
        <w:rPr>
          <w:rFonts w:ascii="Times New Roman" w:hAnsi="Times New Roman"/>
          <w:sz w:val="24"/>
          <w:szCs w:val="24"/>
        </w:rPr>
        <w:t>Цикл будет состоять из дистанционной</w:t>
      </w:r>
      <w:r>
        <w:rPr>
          <w:rFonts w:ascii="Times New Roman" w:hAnsi="Times New Roman"/>
          <w:sz w:val="24"/>
          <w:szCs w:val="24"/>
        </w:rPr>
        <w:t xml:space="preserve"> (</w:t>
      </w:r>
      <w:r w:rsidR="00A45BE5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A45B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A45BE5">
        <w:rPr>
          <w:rFonts w:ascii="Times New Roman" w:hAnsi="Times New Roman"/>
          <w:sz w:val="24"/>
          <w:szCs w:val="24"/>
        </w:rPr>
        <w:t>- 07</w:t>
      </w:r>
      <w:r>
        <w:rPr>
          <w:rFonts w:ascii="Times New Roman" w:hAnsi="Times New Roman"/>
          <w:sz w:val="24"/>
          <w:szCs w:val="24"/>
        </w:rPr>
        <w:t>.</w:t>
      </w:r>
      <w:r w:rsidR="00A45B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20),</w:t>
      </w:r>
      <w:r w:rsidRPr="00902302">
        <w:rPr>
          <w:rFonts w:ascii="Times New Roman" w:hAnsi="Times New Roman"/>
          <w:sz w:val="24"/>
          <w:szCs w:val="24"/>
        </w:rPr>
        <w:t xml:space="preserve"> и очной части. </w:t>
      </w:r>
      <w:r>
        <w:rPr>
          <w:rFonts w:ascii="Times New Roman" w:hAnsi="Times New Roman"/>
          <w:sz w:val="24"/>
          <w:szCs w:val="24"/>
        </w:rPr>
        <w:t>(</w:t>
      </w:r>
      <w:r w:rsidR="00A45BE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A45B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45B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45B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20).</w:t>
      </w:r>
    </w:p>
    <w:p w14:paraId="2F1A69F6" w14:textId="77777777" w:rsidR="007D0B0C" w:rsidRPr="004408C9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</w:t>
      </w:r>
      <w:r w:rsidRPr="004408C9">
        <w:rPr>
          <w:rFonts w:ascii="Times New Roman" w:hAnsi="Times New Roman"/>
          <w:i/>
          <w:sz w:val="24"/>
          <w:szCs w:val="24"/>
        </w:rPr>
        <w:t xml:space="preserve">очной части цикла будут реализованы следующие формы обучения: </w:t>
      </w:r>
    </w:p>
    <w:p w14:paraId="235FC3EE" w14:textId="77777777" w:rsidR="007D0B0C" w:rsidRPr="004408C9" w:rsidRDefault="007D0B0C" w:rsidP="007D0B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-конференции с участием </w:t>
      </w:r>
      <w:r w:rsidRPr="004408C9">
        <w:rPr>
          <w:rFonts w:ascii="Times New Roman" w:hAnsi="Times New Roman"/>
          <w:sz w:val="24"/>
          <w:szCs w:val="24"/>
        </w:rPr>
        <w:t>ведущих специалистов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олопроктологов</w:t>
      </w:r>
      <w:proofErr w:type="spellEnd"/>
      <w:r w:rsidRPr="004408C9">
        <w:rPr>
          <w:rFonts w:ascii="Times New Roman" w:hAnsi="Times New Roman"/>
          <w:sz w:val="24"/>
          <w:szCs w:val="24"/>
        </w:rPr>
        <w:t>;</w:t>
      </w:r>
    </w:p>
    <w:p w14:paraId="2BEC58D4" w14:textId="77777777" w:rsidR="007D0B0C" w:rsidRDefault="007D0B0C" w:rsidP="007D0B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8C9">
        <w:rPr>
          <w:rFonts w:ascii="Times New Roman" w:hAnsi="Times New Roman"/>
          <w:sz w:val="24"/>
          <w:szCs w:val="24"/>
        </w:rPr>
        <w:t xml:space="preserve">практические занятия, включающие онлайн-трансляцию операций с применением </w:t>
      </w:r>
      <w:proofErr w:type="spellStart"/>
      <w:r w:rsidRPr="004408C9">
        <w:rPr>
          <w:rFonts w:ascii="Times New Roman" w:hAnsi="Times New Roman"/>
          <w:sz w:val="24"/>
          <w:szCs w:val="24"/>
        </w:rPr>
        <w:t>видеоэндоскопических</w:t>
      </w:r>
      <w:proofErr w:type="spellEnd"/>
      <w:r w:rsidRPr="004408C9">
        <w:rPr>
          <w:rFonts w:ascii="Times New Roman" w:hAnsi="Times New Roman"/>
          <w:sz w:val="24"/>
          <w:szCs w:val="24"/>
        </w:rPr>
        <w:t xml:space="preserve"> </w:t>
      </w:r>
      <w:r w:rsidRPr="00676E24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5188EEA" w14:textId="77777777" w:rsidR="007D0B0C" w:rsidRPr="00FD145F" w:rsidRDefault="007D0B0C" w:rsidP="007D0B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45F">
        <w:rPr>
          <w:rFonts w:ascii="Times New Roman" w:hAnsi="Times New Roman"/>
          <w:sz w:val="24"/>
          <w:szCs w:val="24"/>
        </w:rPr>
        <w:t>симуляционная</w:t>
      </w:r>
      <w:proofErr w:type="spellEnd"/>
      <w:r w:rsidRPr="00FD145F">
        <w:rPr>
          <w:rFonts w:ascii="Times New Roman" w:hAnsi="Times New Roman"/>
          <w:sz w:val="24"/>
          <w:szCs w:val="24"/>
        </w:rPr>
        <w:t xml:space="preserve"> часть, представляющая собой</w:t>
      </w:r>
      <w:r>
        <w:rPr>
          <w:rFonts w:ascii="Times New Roman" w:hAnsi="Times New Roman"/>
          <w:sz w:val="24"/>
          <w:szCs w:val="24"/>
        </w:rPr>
        <w:t xml:space="preserve"> отработку </w:t>
      </w:r>
      <w:proofErr w:type="gramStart"/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FD145F">
        <w:rPr>
          <w:rFonts w:ascii="Times New Roman" w:hAnsi="Times New Roman"/>
          <w:sz w:val="24"/>
          <w:szCs w:val="24"/>
        </w:rPr>
        <w:t>навыков</w:t>
      </w:r>
      <w:proofErr w:type="gramEnd"/>
      <w:r w:rsidRPr="00FD145F">
        <w:rPr>
          <w:rFonts w:ascii="Times New Roman" w:hAnsi="Times New Roman"/>
          <w:sz w:val="24"/>
          <w:szCs w:val="24"/>
        </w:rPr>
        <w:t xml:space="preserve"> </w:t>
      </w:r>
      <w:r w:rsidRPr="00FD145F">
        <w:rPr>
          <w:rFonts w:ascii="Times New Roman" w:hAnsi="Times New Roman"/>
          <w:sz w:val="23"/>
          <w:szCs w:val="23"/>
        </w:rPr>
        <w:t xml:space="preserve">открытых и </w:t>
      </w:r>
      <w:proofErr w:type="spellStart"/>
      <w:r w:rsidRPr="00FD145F">
        <w:rPr>
          <w:rFonts w:ascii="Times New Roman" w:hAnsi="Times New Roman"/>
          <w:sz w:val="23"/>
          <w:szCs w:val="23"/>
        </w:rPr>
        <w:t>лапароскопических</w:t>
      </w:r>
      <w:proofErr w:type="spellEnd"/>
      <w:r w:rsidRPr="00FD145F">
        <w:rPr>
          <w:rFonts w:ascii="Times New Roman" w:hAnsi="Times New Roman"/>
          <w:sz w:val="23"/>
          <w:szCs w:val="23"/>
        </w:rPr>
        <w:t xml:space="preserve"> операций</w:t>
      </w:r>
      <w:r w:rsidRPr="00FD14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 тренажерах</w:t>
      </w:r>
    </w:p>
    <w:p w14:paraId="3A2F6EF1" w14:textId="77777777" w:rsidR="007D0B0C" w:rsidRPr="00676E24" w:rsidRDefault="007D0B0C" w:rsidP="007D0B0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48BFD56A" w14:textId="77777777" w:rsidR="007D0B0C" w:rsidRPr="00386668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76E24">
        <w:rPr>
          <w:rFonts w:ascii="Times New Roman" w:hAnsi="Times New Roman"/>
          <w:i/>
          <w:sz w:val="24"/>
          <w:szCs w:val="24"/>
        </w:rPr>
        <w:t xml:space="preserve">Основные направления </w:t>
      </w:r>
      <w:r>
        <w:rPr>
          <w:rFonts w:ascii="Times New Roman" w:hAnsi="Times New Roman"/>
          <w:i/>
          <w:sz w:val="24"/>
          <w:szCs w:val="24"/>
        </w:rPr>
        <w:t xml:space="preserve">цикла: </w:t>
      </w:r>
    </w:p>
    <w:p w14:paraId="026B1063" w14:textId="77777777" w:rsidR="007D0B0C" w:rsidRDefault="007D0B0C" w:rsidP="007D0B0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63107">
        <w:rPr>
          <w:rFonts w:ascii="Times New Roman" w:hAnsi="Times New Roman"/>
          <w:sz w:val="24"/>
          <w:szCs w:val="24"/>
        </w:rPr>
        <w:t>овременное состояние проблемы</w:t>
      </w:r>
      <w:r>
        <w:rPr>
          <w:rFonts w:ascii="Times New Roman" w:hAnsi="Times New Roman"/>
          <w:sz w:val="24"/>
          <w:szCs w:val="24"/>
        </w:rPr>
        <w:t xml:space="preserve"> диагностики и</w:t>
      </w:r>
      <w:r w:rsidRPr="00363107">
        <w:rPr>
          <w:rFonts w:ascii="Times New Roman" w:hAnsi="Times New Roman"/>
          <w:sz w:val="24"/>
          <w:szCs w:val="24"/>
        </w:rPr>
        <w:t xml:space="preserve"> лечения рака прямой кишки</w:t>
      </w:r>
      <w:r w:rsidRPr="004408C9">
        <w:rPr>
          <w:rFonts w:ascii="Times New Roman" w:hAnsi="Times New Roman"/>
          <w:sz w:val="24"/>
          <w:szCs w:val="24"/>
        </w:rPr>
        <w:t>;</w:t>
      </w:r>
    </w:p>
    <w:p w14:paraId="60606760" w14:textId="77777777" w:rsidR="007D0B0C" w:rsidRDefault="007D0B0C" w:rsidP="007D0B0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инвазивные технологии в лечении заболеваний прямой кишки</w:t>
      </w:r>
      <w:r w:rsidRPr="00676E24">
        <w:rPr>
          <w:rFonts w:ascii="Times New Roman" w:hAnsi="Times New Roman"/>
          <w:sz w:val="24"/>
          <w:szCs w:val="24"/>
        </w:rPr>
        <w:t>;</w:t>
      </w:r>
    </w:p>
    <w:p w14:paraId="6D6ABDAB" w14:textId="77777777" w:rsidR="007D0B0C" w:rsidRPr="00676E24" w:rsidRDefault="007D0B0C" w:rsidP="007D0B0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ойно-септическая инфекция при заболеваниях прямой кишки</w:t>
      </w:r>
    </w:p>
    <w:p w14:paraId="32FB3A44" w14:textId="77777777" w:rsidR="007D0B0C" w:rsidRPr="00FC72F0" w:rsidRDefault="007D0B0C" w:rsidP="007D0B0C">
      <w:pPr>
        <w:pStyle w:val="a6"/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6AF700F7" w14:textId="43F32B8C" w:rsidR="007D0B0C" w:rsidRPr="00D6498E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8C9">
        <w:rPr>
          <w:rFonts w:ascii="Times New Roman" w:hAnsi="Times New Roman"/>
          <w:sz w:val="24"/>
          <w:szCs w:val="24"/>
        </w:rPr>
        <w:lastRenderedPageBreak/>
        <w:t xml:space="preserve">По окончании цикла слушателям будет выдан документ о повышении квалификации государственного образца. Аннотация рабочей программы цикла представлена </w:t>
      </w:r>
      <w:r w:rsidR="00FB571A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FB571A">
        <w:rPr>
          <w:rFonts w:ascii="Times New Roman" w:hAnsi="Times New Roman"/>
          <w:sz w:val="24"/>
          <w:szCs w:val="24"/>
        </w:rPr>
        <w:t>РостГМУ</w:t>
      </w:r>
      <w:proofErr w:type="spellEnd"/>
      <w:r w:rsidR="00FB571A">
        <w:rPr>
          <w:rFonts w:ascii="Times New Roman" w:hAnsi="Times New Roman"/>
          <w:sz w:val="24"/>
          <w:szCs w:val="24"/>
        </w:rPr>
        <w:t>.</w:t>
      </w:r>
    </w:p>
    <w:p w14:paraId="20ED01C3" w14:textId="031C0C51" w:rsidR="007D0B0C" w:rsidRPr="004E28FD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8C9">
        <w:rPr>
          <w:rFonts w:ascii="Times New Roman" w:hAnsi="Times New Roman"/>
          <w:sz w:val="24"/>
          <w:szCs w:val="24"/>
        </w:rPr>
        <w:t xml:space="preserve">Для прохождения цикла повышения квалификации </w:t>
      </w:r>
      <w:r>
        <w:rPr>
          <w:rFonts w:ascii="Times New Roman" w:hAnsi="Times New Roman"/>
          <w:b/>
          <w:sz w:val="24"/>
          <w:szCs w:val="24"/>
        </w:rPr>
        <w:t>«Заболевания прямой кишки</w:t>
      </w:r>
      <w:r w:rsidRPr="004408C9">
        <w:rPr>
          <w:rFonts w:ascii="Times New Roman" w:hAnsi="Times New Roman"/>
          <w:b/>
          <w:sz w:val="24"/>
          <w:szCs w:val="24"/>
        </w:rPr>
        <w:t>»</w:t>
      </w:r>
      <w:r w:rsidRPr="004408C9">
        <w:rPr>
          <w:rFonts w:ascii="Times New Roman" w:hAnsi="Times New Roman"/>
          <w:sz w:val="24"/>
          <w:szCs w:val="24"/>
        </w:rPr>
        <w:t xml:space="preserve"> слушателям </w:t>
      </w:r>
      <w:r w:rsidRPr="004408C9">
        <w:rPr>
          <w:rFonts w:ascii="Times New Roman" w:hAnsi="Times New Roman"/>
          <w:b/>
          <w:sz w:val="24"/>
          <w:szCs w:val="24"/>
          <w:u w:val="single"/>
        </w:rPr>
        <w:t xml:space="preserve">в срок до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A45BE5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="00A45BE5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0 </w:t>
      </w:r>
      <w:r w:rsidRPr="004408C9">
        <w:rPr>
          <w:rFonts w:ascii="Times New Roman" w:hAnsi="Times New Roman"/>
          <w:sz w:val="24"/>
          <w:szCs w:val="24"/>
        </w:rPr>
        <w:t>необходимо предоставить по электронной почт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012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vin</w:t>
      </w:r>
      <w:proofErr w:type="spellEnd"/>
      <w:r>
        <w:rPr>
          <w:rFonts w:ascii="Times New Roman" w:hAnsi="Times New Roman"/>
          <w:b/>
          <w:sz w:val="24"/>
          <w:szCs w:val="24"/>
        </w:rPr>
        <w:t>20</w:t>
      </w:r>
      <w:r w:rsidRPr="002B6052">
        <w:rPr>
          <w:rFonts w:ascii="Times New Roman" w:hAnsi="Times New Roman"/>
          <w:b/>
          <w:sz w:val="24"/>
          <w:szCs w:val="24"/>
        </w:rPr>
        <w:t>12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Pr="002B60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4408C9">
        <w:rPr>
          <w:rFonts w:ascii="Times New Roman" w:hAnsi="Times New Roman"/>
          <w:sz w:val="24"/>
          <w:szCs w:val="24"/>
        </w:rPr>
        <w:t xml:space="preserve"> отсканированные копии следующих документов,</w:t>
      </w:r>
      <w:r w:rsidRPr="004408C9">
        <w:rPr>
          <w:rFonts w:ascii="Times New Roman" w:hAnsi="Times New Roman"/>
          <w:b/>
          <w:sz w:val="24"/>
          <w:szCs w:val="24"/>
          <w:u w:val="single"/>
        </w:rPr>
        <w:t xml:space="preserve"> заверенные по месту работы:</w:t>
      </w:r>
    </w:p>
    <w:p w14:paraId="3F695D66" w14:textId="77777777" w:rsidR="007D0B0C" w:rsidRPr="004408C9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>1.  о высшем медицинском образовании (диплом);</w:t>
      </w:r>
    </w:p>
    <w:p w14:paraId="4830D770" w14:textId="77777777" w:rsidR="007D0B0C" w:rsidRPr="004408C9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>2. о послевузовском образовании (удостоверение об интернатуре, ординатуре);</w:t>
      </w:r>
    </w:p>
    <w:p w14:paraId="14C5C52C" w14:textId="77777777" w:rsidR="007D0B0C" w:rsidRPr="004408C9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>3. о профессиональной переподготовке по специальности (диплом);</w:t>
      </w:r>
    </w:p>
    <w:p w14:paraId="0229E887" w14:textId="77777777" w:rsidR="007D0B0C" w:rsidRPr="004408C9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>4. сертификата специалиста;</w:t>
      </w:r>
    </w:p>
    <w:p w14:paraId="1CCA37B8" w14:textId="77777777" w:rsidR="007D0B0C" w:rsidRPr="004408C9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>5. трудовой книжки, постранично заверенной, и с указанием даты заверения;</w:t>
      </w:r>
    </w:p>
    <w:p w14:paraId="14C85BED" w14:textId="77777777" w:rsidR="007D0B0C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ходатайство</w:t>
      </w:r>
      <w:r w:rsidRPr="004408C9">
        <w:rPr>
          <w:rFonts w:ascii="Times New Roman" w:hAnsi="Times New Roman"/>
          <w:b/>
          <w:sz w:val="24"/>
          <w:szCs w:val="24"/>
        </w:rPr>
        <w:t xml:space="preserve"> на бланке Вашего учреждения (</w:t>
      </w:r>
      <w:r>
        <w:rPr>
          <w:rFonts w:ascii="Times New Roman" w:hAnsi="Times New Roman"/>
          <w:b/>
          <w:sz w:val="24"/>
          <w:szCs w:val="24"/>
          <w:u w:val="single"/>
        </w:rPr>
        <w:t>приложение 2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57B418D" w14:textId="77777777" w:rsidR="007D0B0C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заполненную личную карточку слушателя с личной подписью </w:t>
      </w:r>
      <w:r w:rsidRPr="004408C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пример заполненной карточки - в </w:t>
      </w:r>
      <w:r>
        <w:rPr>
          <w:rFonts w:ascii="Times New Roman" w:hAnsi="Times New Roman"/>
          <w:b/>
          <w:sz w:val="24"/>
          <w:szCs w:val="24"/>
          <w:u w:val="single"/>
        </w:rPr>
        <w:t>приложении 3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48EAFBD" w14:textId="77777777" w:rsidR="007D0B0C" w:rsidRPr="004408C9" w:rsidRDefault="007D0B0C" w:rsidP="007D0B0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полненное согласие на обработку персональных данных (приложение 4)</w:t>
      </w:r>
    </w:p>
    <w:p w14:paraId="30F8C69E" w14:textId="77777777" w:rsidR="007D0B0C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E876E3" w14:textId="77777777" w:rsidR="007D0B0C" w:rsidRPr="004408C9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08C9">
        <w:rPr>
          <w:rFonts w:ascii="Times New Roman" w:hAnsi="Times New Roman"/>
          <w:sz w:val="24"/>
          <w:szCs w:val="24"/>
        </w:rPr>
        <w:t>После получения документ</w:t>
      </w:r>
      <w:r>
        <w:rPr>
          <w:rFonts w:ascii="Times New Roman" w:hAnsi="Times New Roman"/>
          <w:sz w:val="24"/>
          <w:szCs w:val="24"/>
        </w:rPr>
        <w:t>ов на Ваш электронный адрес буде</w:t>
      </w:r>
      <w:r w:rsidRPr="004408C9">
        <w:rPr>
          <w:rFonts w:ascii="Times New Roman" w:hAnsi="Times New Roman"/>
          <w:sz w:val="24"/>
          <w:szCs w:val="24"/>
        </w:rPr>
        <w:t>т высла</w:t>
      </w:r>
      <w:r>
        <w:rPr>
          <w:rFonts w:ascii="Times New Roman" w:hAnsi="Times New Roman"/>
          <w:sz w:val="24"/>
          <w:szCs w:val="24"/>
        </w:rPr>
        <w:t xml:space="preserve">н </w:t>
      </w:r>
      <w:r w:rsidRPr="004408C9">
        <w:rPr>
          <w:rFonts w:ascii="Times New Roman" w:hAnsi="Times New Roman"/>
          <w:b/>
          <w:sz w:val="24"/>
          <w:szCs w:val="24"/>
        </w:rPr>
        <w:t xml:space="preserve">скан Вашей </w:t>
      </w:r>
      <w:r w:rsidRPr="004408C9">
        <w:rPr>
          <w:rFonts w:ascii="Times New Roman" w:hAnsi="Times New Roman"/>
          <w:b/>
          <w:sz w:val="24"/>
          <w:szCs w:val="24"/>
          <w:u w:val="single"/>
        </w:rPr>
        <w:t>индивидуальной путевки на цикл</w:t>
      </w:r>
      <w:r>
        <w:rPr>
          <w:rFonts w:ascii="Times New Roman" w:hAnsi="Times New Roman"/>
          <w:b/>
          <w:sz w:val="24"/>
          <w:szCs w:val="24"/>
        </w:rPr>
        <w:t>, который</w:t>
      </w:r>
      <w:r w:rsidRPr="004408C9">
        <w:rPr>
          <w:rFonts w:ascii="Times New Roman" w:hAnsi="Times New Roman"/>
          <w:b/>
          <w:sz w:val="24"/>
          <w:szCs w:val="24"/>
        </w:rPr>
        <w:t xml:space="preserve"> необходимо будет распечатать в строго установленном формате </w:t>
      </w:r>
      <w:r>
        <w:rPr>
          <w:rFonts w:ascii="Times New Roman" w:hAnsi="Times New Roman"/>
          <w:b/>
          <w:sz w:val="24"/>
          <w:szCs w:val="24"/>
        </w:rPr>
        <w:t>(цветной двусторонний А5 210х148 мм),</w:t>
      </w:r>
      <w:r w:rsidRPr="004408C9">
        <w:rPr>
          <w:rFonts w:ascii="Times New Roman" w:hAnsi="Times New Roman"/>
          <w:b/>
          <w:sz w:val="24"/>
          <w:szCs w:val="24"/>
        </w:rPr>
        <w:t xml:space="preserve"> закрепить печатью Вашего лечебного учреждения</w:t>
      </w:r>
      <w:r>
        <w:rPr>
          <w:rFonts w:ascii="Times New Roman" w:hAnsi="Times New Roman"/>
          <w:b/>
          <w:sz w:val="24"/>
          <w:szCs w:val="24"/>
        </w:rPr>
        <w:t xml:space="preserve"> и до 18.05.2020</w:t>
      </w:r>
      <w:r w:rsidRPr="004408C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выслать сканированную копию </w:t>
      </w:r>
      <w:r w:rsidRPr="000257CD">
        <w:rPr>
          <w:rFonts w:ascii="Times New Roman" w:hAnsi="Times New Roman"/>
          <w:b/>
          <w:sz w:val="24"/>
          <w:szCs w:val="24"/>
        </w:rPr>
        <w:t>по электронной почте</w:t>
      </w:r>
      <w:r w:rsidRPr="002B6052">
        <w:rPr>
          <w:rFonts w:ascii="Times New Roman" w:hAnsi="Times New Roman"/>
          <w:b/>
          <w:sz w:val="24"/>
          <w:szCs w:val="24"/>
        </w:rPr>
        <w:t>^ 2012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vin</w:t>
      </w:r>
      <w:proofErr w:type="spellEnd"/>
      <w:r w:rsidRPr="002B6052">
        <w:rPr>
          <w:rFonts w:ascii="Times New Roman" w:hAnsi="Times New Roman"/>
          <w:b/>
          <w:sz w:val="24"/>
          <w:szCs w:val="24"/>
        </w:rPr>
        <w:t>2012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Pr="002B60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</w:p>
    <w:p w14:paraId="3B25B3FD" w14:textId="77777777" w:rsidR="007D0B0C" w:rsidRPr="00FC72F0" w:rsidRDefault="007D0B0C" w:rsidP="007D0B0C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3076BC5D" w14:textId="23B6D175" w:rsidR="007D0B0C" w:rsidRDefault="007D0B0C" w:rsidP="007D0B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8C9">
        <w:rPr>
          <w:rFonts w:ascii="Times New Roman" w:hAnsi="Times New Roman"/>
          <w:b/>
          <w:sz w:val="24"/>
          <w:szCs w:val="24"/>
          <w:u w:val="single"/>
        </w:rPr>
        <w:t xml:space="preserve">Паспорт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ригинал личной карточки слушателя, </w:t>
      </w:r>
      <w:r w:rsidRPr="003556CA">
        <w:rPr>
          <w:rFonts w:ascii="Times New Roman" w:hAnsi="Times New Roman"/>
          <w:b/>
          <w:sz w:val="24"/>
          <w:szCs w:val="24"/>
          <w:u w:val="single"/>
        </w:rPr>
        <w:t xml:space="preserve">согласие на обработку персональных данных и </w:t>
      </w:r>
      <w:r w:rsidRPr="004408C9">
        <w:rPr>
          <w:rFonts w:ascii="Times New Roman" w:hAnsi="Times New Roman"/>
          <w:b/>
          <w:sz w:val="24"/>
          <w:szCs w:val="24"/>
          <w:u w:val="single"/>
        </w:rPr>
        <w:t>индивидуальная путевка</w:t>
      </w:r>
      <w:r w:rsidRPr="004408C9">
        <w:rPr>
          <w:rFonts w:ascii="Times New Roman" w:hAnsi="Times New Roman"/>
          <w:sz w:val="24"/>
          <w:szCs w:val="24"/>
        </w:rPr>
        <w:t xml:space="preserve"> предоставляются Вами </w:t>
      </w:r>
      <w:r w:rsidRPr="004408C9">
        <w:rPr>
          <w:rFonts w:ascii="Times New Roman" w:hAnsi="Times New Roman"/>
          <w:b/>
          <w:sz w:val="24"/>
          <w:szCs w:val="24"/>
          <w:u w:val="single"/>
        </w:rPr>
        <w:t>лично</w:t>
      </w:r>
      <w:r w:rsidRPr="004408C9">
        <w:rPr>
          <w:rFonts w:ascii="Times New Roman" w:hAnsi="Times New Roman"/>
          <w:sz w:val="24"/>
          <w:szCs w:val="24"/>
        </w:rPr>
        <w:t xml:space="preserve"> </w:t>
      </w:r>
      <w:r w:rsidR="00A45BE5">
        <w:rPr>
          <w:rFonts w:ascii="Times New Roman" w:hAnsi="Times New Roman"/>
          <w:sz w:val="24"/>
          <w:szCs w:val="24"/>
        </w:rPr>
        <w:t>08</w:t>
      </w:r>
      <w:r w:rsidRPr="002B6052">
        <w:rPr>
          <w:rFonts w:ascii="Times New Roman" w:hAnsi="Times New Roman"/>
          <w:sz w:val="24"/>
          <w:szCs w:val="24"/>
        </w:rPr>
        <w:t>-</w:t>
      </w:r>
      <w:r w:rsidR="00A45BE5">
        <w:rPr>
          <w:rFonts w:ascii="Times New Roman" w:hAnsi="Times New Roman"/>
          <w:sz w:val="24"/>
          <w:szCs w:val="24"/>
        </w:rPr>
        <w:t>09</w:t>
      </w:r>
      <w:r w:rsidRPr="002B6052">
        <w:rPr>
          <w:rFonts w:ascii="Times New Roman" w:hAnsi="Times New Roman"/>
          <w:sz w:val="24"/>
          <w:szCs w:val="24"/>
        </w:rPr>
        <w:t xml:space="preserve"> </w:t>
      </w:r>
      <w:r w:rsidR="00A45BE5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20</w:t>
      </w:r>
      <w:r w:rsidRPr="00363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4408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ратору цикла</w:t>
      </w:r>
      <w:r w:rsidRPr="00440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бо </w:t>
      </w:r>
      <w:r w:rsidRPr="004408C9">
        <w:rPr>
          <w:rFonts w:ascii="Times New Roman" w:hAnsi="Times New Roman"/>
          <w:sz w:val="24"/>
          <w:szCs w:val="24"/>
        </w:rPr>
        <w:t>в деканат ФПК и ПП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8C9">
        <w:rPr>
          <w:rFonts w:ascii="Times New Roman" w:hAnsi="Times New Roman"/>
          <w:sz w:val="24"/>
          <w:szCs w:val="24"/>
        </w:rPr>
        <w:t xml:space="preserve">(г. Ростов-на-Дону, </w:t>
      </w:r>
      <w:proofErr w:type="spellStart"/>
      <w:r w:rsidRPr="004408C9">
        <w:rPr>
          <w:rFonts w:ascii="Times New Roman" w:hAnsi="Times New Roman"/>
          <w:sz w:val="24"/>
          <w:szCs w:val="24"/>
        </w:rPr>
        <w:t>РостГМУ</w:t>
      </w:r>
      <w:proofErr w:type="spellEnd"/>
      <w:r w:rsidRPr="004408C9">
        <w:rPr>
          <w:rFonts w:ascii="Times New Roman" w:hAnsi="Times New Roman"/>
          <w:sz w:val="24"/>
          <w:szCs w:val="24"/>
        </w:rPr>
        <w:t xml:space="preserve">, ул. Суворова, 119, 3-й этаж). </w:t>
      </w:r>
    </w:p>
    <w:p w14:paraId="72AC3F27" w14:textId="4FE8E91C" w:rsidR="00FB571A" w:rsidRDefault="00FB571A" w:rsidP="007D0B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 по вопросам зачисления на цикл: к.м.н. ассистент </w:t>
      </w:r>
      <w:proofErr w:type="spellStart"/>
      <w:r>
        <w:rPr>
          <w:rFonts w:ascii="Times New Roman" w:hAnsi="Times New Roman"/>
          <w:sz w:val="24"/>
          <w:szCs w:val="24"/>
        </w:rPr>
        <w:t>Галашок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п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лко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+7(918)5465802</w:t>
      </w:r>
    </w:p>
    <w:p w14:paraId="0E596459" w14:textId="77777777" w:rsidR="007D0B0C" w:rsidRPr="004B4039" w:rsidRDefault="007D0B0C" w:rsidP="000F2B1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7D0B0C" w:rsidRPr="004B4039" w:rsidSect="007E00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1318"/>
    <w:multiLevelType w:val="hybridMultilevel"/>
    <w:tmpl w:val="72AA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A40"/>
    <w:multiLevelType w:val="hybridMultilevel"/>
    <w:tmpl w:val="E196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7"/>
    <w:rsid w:val="00021ECE"/>
    <w:rsid w:val="00033514"/>
    <w:rsid w:val="0004084D"/>
    <w:rsid w:val="00061A79"/>
    <w:rsid w:val="00065A4C"/>
    <w:rsid w:val="0006624B"/>
    <w:rsid w:val="000678F7"/>
    <w:rsid w:val="000A54FC"/>
    <w:rsid w:val="000B686C"/>
    <w:rsid w:val="000C086C"/>
    <w:rsid w:val="000E1CD9"/>
    <w:rsid w:val="000F2B16"/>
    <w:rsid w:val="00146FC2"/>
    <w:rsid w:val="001642E0"/>
    <w:rsid w:val="00177104"/>
    <w:rsid w:val="00183516"/>
    <w:rsid w:val="0019654D"/>
    <w:rsid w:val="001B1BEA"/>
    <w:rsid w:val="001D2BCC"/>
    <w:rsid w:val="001E3FC6"/>
    <w:rsid w:val="00210B86"/>
    <w:rsid w:val="00216517"/>
    <w:rsid w:val="00222403"/>
    <w:rsid w:val="002253DC"/>
    <w:rsid w:val="0023238E"/>
    <w:rsid w:val="00233204"/>
    <w:rsid w:val="002369A5"/>
    <w:rsid w:val="00244D38"/>
    <w:rsid w:val="002701C2"/>
    <w:rsid w:val="00273600"/>
    <w:rsid w:val="002747A0"/>
    <w:rsid w:val="002A5D39"/>
    <w:rsid w:val="002C4707"/>
    <w:rsid w:val="002E0E5D"/>
    <w:rsid w:val="00304D70"/>
    <w:rsid w:val="0031500D"/>
    <w:rsid w:val="003233E5"/>
    <w:rsid w:val="003233EF"/>
    <w:rsid w:val="0033048D"/>
    <w:rsid w:val="00340FEB"/>
    <w:rsid w:val="00351C14"/>
    <w:rsid w:val="00383840"/>
    <w:rsid w:val="00383848"/>
    <w:rsid w:val="00393FD7"/>
    <w:rsid w:val="003A0E9C"/>
    <w:rsid w:val="003A1D68"/>
    <w:rsid w:val="003A4CFF"/>
    <w:rsid w:val="003B57F4"/>
    <w:rsid w:val="003D6B20"/>
    <w:rsid w:val="003E6188"/>
    <w:rsid w:val="003F2BBB"/>
    <w:rsid w:val="003F3E33"/>
    <w:rsid w:val="003F6428"/>
    <w:rsid w:val="003F76FD"/>
    <w:rsid w:val="004103B9"/>
    <w:rsid w:val="00430BF3"/>
    <w:rsid w:val="00433B56"/>
    <w:rsid w:val="00435618"/>
    <w:rsid w:val="00445650"/>
    <w:rsid w:val="00464544"/>
    <w:rsid w:val="00466D73"/>
    <w:rsid w:val="004731C7"/>
    <w:rsid w:val="004735D6"/>
    <w:rsid w:val="00474489"/>
    <w:rsid w:val="00475A10"/>
    <w:rsid w:val="00491DF5"/>
    <w:rsid w:val="004A2A79"/>
    <w:rsid w:val="004B4039"/>
    <w:rsid w:val="004B553C"/>
    <w:rsid w:val="004B783B"/>
    <w:rsid w:val="004C15C1"/>
    <w:rsid w:val="004C3ADB"/>
    <w:rsid w:val="004D1CDE"/>
    <w:rsid w:val="004D40D8"/>
    <w:rsid w:val="004E18BC"/>
    <w:rsid w:val="004F2148"/>
    <w:rsid w:val="004F4774"/>
    <w:rsid w:val="00500C55"/>
    <w:rsid w:val="00505248"/>
    <w:rsid w:val="00506C89"/>
    <w:rsid w:val="005144CA"/>
    <w:rsid w:val="005245A5"/>
    <w:rsid w:val="0053376D"/>
    <w:rsid w:val="0055275E"/>
    <w:rsid w:val="00552B73"/>
    <w:rsid w:val="005758AB"/>
    <w:rsid w:val="00584A25"/>
    <w:rsid w:val="0059721C"/>
    <w:rsid w:val="005A09B4"/>
    <w:rsid w:val="005A0CAB"/>
    <w:rsid w:val="005B0F66"/>
    <w:rsid w:val="005B52FE"/>
    <w:rsid w:val="005D01B0"/>
    <w:rsid w:val="005D4992"/>
    <w:rsid w:val="005D5AEE"/>
    <w:rsid w:val="005E094A"/>
    <w:rsid w:val="005F351A"/>
    <w:rsid w:val="006062DF"/>
    <w:rsid w:val="00610C18"/>
    <w:rsid w:val="00623A7F"/>
    <w:rsid w:val="00623FB1"/>
    <w:rsid w:val="00637569"/>
    <w:rsid w:val="006565C1"/>
    <w:rsid w:val="0068132C"/>
    <w:rsid w:val="00696A62"/>
    <w:rsid w:val="006C1DC8"/>
    <w:rsid w:val="006C3AA9"/>
    <w:rsid w:val="006C7DD1"/>
    <w:rsid w:val="007016A6"/>
    <w:rsid w:val="0071601F"/>
    <w:rsid w:val="00761B12"/>
    <w:rsid w:val="00772240"/>
    <w:rsid w:val="00784D9C"/>
    <w:rsid w:val="007970B2"/>
    <w:rsid w:val="007C3BC6"/>
    <w:rsid w:val="007C63A1"/>
    <w:rsid w:val="007D0B0C"/>
    <w:rsid w:val="007D5367"/>
    <w:rsid w:val="007D630A"/>
    <w:rsid w:val="007E0036"/>
    <w:rsid w:val="007E1C20"/>
    <w:rsid w:val="007E2996"/>
    <w:rsid w:val="008031EE"/>
    <w:rsid w:val="008038E1"/>
    <w:rsid w:val="00833AB9"/>
    <w:rsid w:val="00853BD9"/>
    <w:rsid w:val="00863EBB"/>
    <w:rsid w:val="0086622A"/>
    <w:rsid w:val="008856C7"/>
    <w:rsid w:val="00886893"/>
    <w:rsid w:val="00887633"/>
    <w:rsid w:val="008978F2"/>
    <w:rsid w:val="00897E7B"/>
    <w:rsid w:val="008B3202"/>
    <w:rsid w:val="008D54E8"/>
    <w:rsid w:val="008E1D6D"/>
    <w:rsid w:val="008F3B4C"/>
    <w:rsid w:val="0093066E"/>
    <w:rsid w:val="00935A1C"/>
    <w:rsid w:val="00941FAD"/>
    <w:rsid w:val="0095175E"/>
    <w:rsid w:val="00963277"/>
    <w:rsid w:val="00965B66"/>
    <w:rsid w:val="009721FB"/>
    <w:rsid w:val="00972AC6"/>
    <w:rsid w:val="00994629"/>
    <w:rsid w:val="00994940"/>
    <w:rsid w:val="009A0CE5"/>
    <w:rsid w:val="009B4177"/>
    <w:rsid w:val="009B4582"/>
    <w:rsid w:val="00A22B50"/>
    <w:rsid w:val="00A262D8"/>
    <w:rsid w:val="00A45BE5"/>
    <w:rsid w:val="00A60623"/>
    <w:rsid w:val="00A61A59"/>
    <w:rsid w:val="00A62A11"/>
    <w:rsid w:val="00A705D2"/>
    <w:rsid w:val="00A77F29"/>
    <w:rsid w:val="00A83E69"/>
    <w:rsid w:val="00A957F4"/>
    <w:rsid w:val="00AB47D1"/>
    <w:rsid w:val="00AB6742"/>
    <w:rsid w:val="00AC5952"/>
    <w:rsid w:val="00AF0EBA"/>
    <w:rsid w:val="00AF7516"/>
    <w:rsid w:val="00B0585D"/>
    <w:rsid w:val="00B20446"/>
    <w:rsid w:val="00B36FB7"/>
    <w:rsid w:val="00B3732E"/>
    <w:rsid w:val="00B40AE0"/>
    <w:rsid w:val="00B52B1B"/>
    <w:rsid w:val="00B57568"/>
    <w:rsid w:val="00B63157"/>
    <w:rsid w:val="00B6442C"/>
    <w:rsid w:val="00B718F4"/>
    <w:rsid w:val="00B73843"/>
    <w:rsid w:val="00B8338C"/>
    <w:rsid w:val="00B906B9"/>
    <w:rsid w:val="00BB2E7D"/>
    <w:rsid w:val="00BC3BEA"/>
    <w:rsid w:val="00BD5380"/>
    <w:rsid w:val="00BF10EB"/>
    <w:rsid w:val="00C11431"/>
    <w:rsid w:val="00C35B5A"/>
    <w:rsid w:val="00C449D6"/>
    <w:rsid w:val="00C625CA"/>
    <w:rsid w:val="00C63699"/>
    <w:rsid w:val="00C65008"/>
    <w:rsid w:val="00C70CB9"/>
    <w:rsid w:val="00C91456"/>
    <w:rsid w:val="00CA1A66"/>
    <w:rsid w:val="00CA4568"/>
    <w:rsid w:val="00CC32F4"/>
    <w:rsid w:val="00CE113C"/>
    <w:rsid w:val="00D01D9C"/>
    <w:rsid w:val="00D02079"/>
    <w:rsid w:val="00D05EB3"/>
    <w:rsid w:val="00D06C69"/>
    <w:rsid w:val="00D15FEE"/>
    <w:rsid w:val="00D169B2"/>
    <w:rsid w:val="00D66606"/>
    <w:rsid w:val="00D70E7F"/>
    <w:rsid w:val="00D843CF"/>
    <w:rsid w:val="00D86901"/>
    <w:rsid w:val="00DA7100"/>
    <w:rsid w:val="00DB2553"/>
    <w:rsid w:val="00DB3BCC"/>
    <w:rsid w:val="00DB51D2"/>
    <w:rsid w:val="00DF23CF"/>
    <w:rsid w:val="00DF3265"/>
    <w:rsid w:val="00E02FD5"/>
    <w:rsid w:val="00E05991"/>
    <w:rsid w:val="00E14EDB"/>
    <w:rsid w:val="00E210CF"/>
    <w:rsid w:val="00E21801"/>
    <w:rsid w:val="00E30EC8"/>
    <w:rsid w:val="00E316D0"/>
    <w:rsid w:val="00E67219"/>
    <w:rsid w:val="00E77876"/>
    <w:rsid w:val="00EA2DCE"/>
    <w:rsid w:val="00F039C5"/>
    <w:rsid w:val="00F041CC"/>
    <w:rsid w:val="00F12782"/>
    <w:rsid w:val="00F33F31"/>
    <w:rsid w:val="00F53F26"/>
    <w:rsid w:val="00F6118E"/>
    <w:rsid w:val="00F6751A"/>
    <w:rsid w:val="00FB571A"/>
    <w:rsid w:val="00FC3BAC"/>
    <w:rsid w:val="00FD2B0B"/>
    <w:rsid w:val="00FE1153"/>
    <w:rsid w:val="00FE6AAE"/>
    <w:rsid w:val="00FF7695"/>
    <w:rsid w:val="42CAA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2FF6"/>
  <w15:docId w15:val="{CD952C02-72A5-4FE4-9C3E-A62D67D2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38"/>
  </w:style>
  <w:style w:type="paragraph" w:styleId="1">
    <w:name w:val="heading 1"/>
    <w:basedOn w:val="a"/>
    <w:next w:val="a"/>
    <w:link w:val="10"/>
    <w:uiPriority w:val="9"/>
    <w:qFormat/>
    <w:rsid w:val="00273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3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uiPriority w:val="99"/>
    <w:unhideWhenUsed/>
    <w:rsid w:val="00637569"/>
    <w:pPr>
      <w:spacing w:after="200" w:line="276" w:lineRule="auto"/>
      <w:ind w:left="708"/>
    </w:pPr>
  </w:style>
  <w:style w:type="character" w:customStyle="1" w:styleId="20">
    <w:name w:val="Заголовок 2 Знак"/>
    <w:basedOn w:val="a0"/>
    <w:link w:val="2"/>
    <w:uiPriority w:val="9"/>
    <w:rsid w:val="007C3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A77F29"/>
    <w:rPr>
      <w:b/>
      <w:bCs/>
    </w:rPr>
  </w:style>
  <w:style w:type="paragraph" w:styleId="a6">
    <w:name w:val="List Paragraph"/>
    <w:basedOn w:val="a"/>
    <w:uiPriority w:val="34"/>
    <w:qFormat/>
    <w:rsid w:val="007D0B0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FB5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Head-of-General-Surgery-Department/204287079605366?eid=ARCg9ZJazEHmNdrCWWLyFpRyC7ndzpe8Qg5bDbOznZZQYMmze2hINl3-NkjdV8pgWzIHKfly4oyJHpz5&amp;fref=ta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ages/Sofia-University-St-Kliment-Ohridski/108564692508173?eid=ARCwwC_d1A8r-b4aF1_WhS6Tkpu8RiKv8ONmFj_fxXGQfQsgKpF4WGpQVMd3mil53f9v_46bsOXoaLH2&amp;fref=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Associate-Professor-of-Surgery/1374357192885080?eid=ARDo0jK4l68blc_xpZWnF5YIF8a8slYDTZ3a0rOUj-gI_1qh-LeMA_rCY2fojUI2famOeIiqAZ-wVb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5D81-3DAE-4536-BBA4-86344D4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</cp:lastModifiedBy>
  <cp:revision>3</cp:revision>
  <dcterms:created xsi:type="dcterms:W3CDTF">2020-05-13T13:46:00Z</dcterms:created>
  <dcterms:modified xsi:type="dcterms:W3CDTF">2020-05-14T14:48:00Z</dcterms:modified>
</cp:coreProperties>
</file>